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04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МИНИСТЕРСТВО ОБРАЗОВАНИЯ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A3751" w:rsidRPr="00CC0803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ТВЕРСКОЙ ОБЛАСТИ</w:t>
      </w:r>
    </w:p>
    <w:p w:rsidR="009A3751" w:rsidRPr="00CC0803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9A3751" w:rsidRPr="00CC0803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З</w:t>
      </w:r>
    </w:p>
    <w:p w:rsidR="009A3751" w:rsidRPr="0074383E" w:rsidRDefault="009A3751" w:rsidP="009A375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9A3751" w:rsidRPr="0074383E" w:rsidRDefault="009A3751" w:rsidP="009A37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383E">
        <w:rPr>
          <w:rFonts w:ascii="Times New Roman" w:eastAsia="Times New Roman" w:hAnsi="Times New Roman" w:cs="Times New Roman"/>
          <w:sz w:val="28"/>
          <w:szCs w:val="28"/>
        </w:rPr>
        <w:t xml:space="preserve">__________                                                            </w:t>
      </w:r>
      <w:r w:rsidR="00D22BC4" w:rsidRPr="007438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</w:t>
      </w:r>
      <w:r w:rsidRPr="0074383E">
        <w:rPr>
          <w:rFonts w:ascii="Times New Roman" w:eastAsia="Times New Roman" w:hAnsi="Times New Roman" w:cs="Times New Roman"/>
          <w:sz w:val="28"/>
          <w:szCs w:val="28"/>
        </w:rPr>
        <w:t xml:space="preserve">  _________</w:t>
      </w:r>
    </w:p>
    <w:p w:rsidR="009A3751" w:rsidRPr="0074383E" w:rsidRDefault="00A1042E" w:rsidP="009A37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3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A3751" w:rsidRPr="0074383E"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:rsidR="009A3751" w:rsidRPr="0074383E" w:rsidRDefault="009A3751" w:rsidP="009A3751">
      <w:pPr>
        <w:pStyle w:val="a5"/>
        <w:rPr>
          <w:sz w:val="28"/>
          <w:szCs w:val="28"/>
        </w:rPr>
      </w:pPr>
    </w:p>
    <w:p w:rsidR="004207E6" w:rsidRPr="0074383E" w:rsidRDefault="004207E6" w:rsidP="00455257">
      <w:pPr>
        <w:spacing w:after="0" w:line="240" w:lineRule="auto"/>
        <w:rPr>
          <w:rStyle w:val="ab"/>
          <w:rFonts w:ascii="Times New Roman" w:hAnsi="Times New Roman"/>
          <w:sz w:val="28"/>
          <w:szCs w:val="28"/>
        </w:rPr>
      </w:pPr>
      <w:r w:rsidRPr="0074383E">
        <w:rPr>
          <w:rStyle w:val="ab"/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08"/>
      </w:tblGrid>
      <w:tr w:rsidR="003E4AEF" w:rsidRPr="0074383E" w:rsidTr="009259C4">
        <w:tc>
          <w:tcPr>
            <w:tcW w:w="5387" w:type="dxa"/>
          </w:tcPr>
          <w:p w:rsidR="003E4AEF" w:rsidRPr="0074383E" w:rsidRDefault="009259C4" w:rsidP="00EB5B95">
            <w:pPr>
              <w:pStyle w:val="ConsPlusTitle"/>
              <w:jc w:val="both"/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к</w:t>
            </w:r>
            <w:r w:rsidRPr="009259C4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</w:t>
            </w:r>
            <w:r w:rsidRPr="009259C4">
              <w:rPr>
                <w:rFonts w:ascii="Times New Roman" w:hAnsi="Times New Roman" w:cs="Times New Roman"/>
                <w:sz w:val="28"/>
                <w:szCs w:val="28"/>
              </w:rPr>
              <w:t>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      </w:r>
            <w:r w:rsidR="00DD62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59C4">
              <w:rPr>
                <w:rFonts w:ascii="Times New Roman" w:hAnsi="Times New Roman" w:cs="Times New Roman"/>
                <w:sz w:val="28"/>
                <w:szCs w:val="28"/>
              </w:rPr>
              <w:t>очка роста</w:t>
            </w:r>
            <w:r w:rsidR="00A032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Тверской области</w:t>
            </w:r>
          </w:p>
        </w:tc>
        <w:tc>
          <w:tcPr>
            <w:tcW w:w="3508" w:type="dxa"/>
          </w:tcPr>
          <w:p w:rsidR="003E4AEF" w:rsidRPr="0074383E" w:rsidRDefault="003E4AEF" w:rsidP="00455257">
            <w:pPr>
              <w:rPr>
                <w:rStyle w:val="ab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C1F" w:rsidRDefault="00BF4C1F" w:rsidP="000E4EF9">
      <w:pPr>
        <w:pStyle w:val="11"/>
        <w:shd w:val="clear" w:color="auto" w:fill="auto"/>
        <w:spacing w:before="0" w:after="0" w:line="240" w:lineRule="auto"/>
        <w:ind w:left="80" w:right="40" w:firstLine="680"/>
        <w:jc w:val="both"/>
        <w:rPr>
          <w:rStyle w:val="ab"/>
          <w:rFonts w:eastAsiaTheme="minorEastAsia" w:cstheme="minorBidi"/>
          <w:sz w:val="28"/>
          <w:szCs w:val="28"/>
        </w:rPr>
      </w:pPr>
    </w:p>
    <w:p w:rsidR="009C7528" w:rsidRDefault="009C7528" w:rsidP="000E4EF9">
      <w:pPr>
        <w:pStyle w:val="11"/>
        <w:shd w:val="clear" w:color="auto" w:fill="auto"/>
        <w:spacing w:before="0" w:after="0" w:line="240" w:lineRule="auto"/>
        <w:ind w:left="80" w:right="40" w:firstLine="680"/>
        <w:jc w:val="both"/>
        <w:rPr>
          <w:sz w:val="28"/>
          <w:szCs w:val="28"/>
        </w:rPr>
      </w:pPr>
    </w:p>
    <w:p w:rsidR="008033AD" w:rsidRDefault="000E4EF9" w:rsidP="003A4465">
      <w:pPr>
        <w:pStyle w:val="TableParagraph"/>
        <w:ind w:left="240" w:right="-2" w:firstLine="748"/>
        <w:jc w:val="both"/>
        <w:rPr>
          <w:sz w:val="28"/>
          <w:szCs w:val="28"/>
        </w:rPr>
      </w:pPr>
      <w:r w:rsidRPr="00D861DA">
        <w:rPr>
          <w:sz w:val="28"/>
          <w:szCs w:val="28"/>
        </w:rPr>
        <w:t xml:space="preserve">В соответствии с </w:t>
      </w:r>
      <w:r w:rsidR="009259C4">
        <w:rPr>
          <w:sz w:val="28"/>
        </w:rPr>
        <w:t>распоряжением Министерства просвещения Российской Федерации от 12.01.2021 №</w:t>
      </w:r>
      <w:r w:rsidR="009259C4">
        <w:rPr>
          <w:spacing w:val="-8"/>
          <w:sz w:val="28"/>
        </w:rPr>
        <w:t xml:space="preserve"> </w:t>
      </w:r>
      <w:r w:rsidR="009259C4">
        <w:rPr>
          <w:sz w:val="28"/>
        </w:rPr>
        <w:t>Р-6</w:t>
      </w:r>
      <w:r w:rsidR="00DD62D6">
        <w:rPr>
          <w:sz w:val="28"/>
        </w:rPr>
        <w:t xml:space="preserve"> «</w:t>
      </w:r>
      <w:r w:rsidR="003A4465" w:rsidRPr="003A4465">
        <w:rPr>
          <w:sz w:val="28"/>
        </w:rPr>
        <w:t>Об утверждении методических рекомендаций</w:t>
      </w:r>
      <w:r w:rsidR="003A4465">
        <w:rPr>
          <w:sz w:val="28"/>
        </w:rPr>
        <w:t xml:space="preserve"> </w:t>
      </w:r>
      <w:r w:rsidR="003A4465" w:rsidRPr="003A4465">
        <w:rPr>
          <w:sz w:val="28"/>
        </w:rPr>
        <w:t>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 w:rsidR="003A4465">
        <w:rPr>
          <w:sz w:val="28"/>
        </w:rPr>
        <w:t>»</w:t>
      </w:r>
      <w:r w:rsidR="00605518">
        <w:rPr>
          <w:sz w:val="28"/>
          <w:szCs w:val="28"/>
        </w:rPr>
        <w:t xml:space="preserve">, </w:t>
      </w:r>
      <w:r w:rsidR="009259C4">
        <w:rPr>
          <w:sz w:val="28"/>
          <w:szCs w:val="28"/>
        </w:rPr>
        <w:t xml:space="preserve">протоколом заседания комиссии </w:t>
      </w:r>
      <w:r w:rsidR="009259C4">
        <w:rPr>
          <w:sz w:val="28"/>
        </w:rPr>
        <w:t xml:space="preserve">Министерства просвещения Российской Федерации по проведению в 2020 году отборов субъектов Российской Федерации на предоставление в 2021-2023 годах субсидий из федерального бюджета бюджетам субъектов </w:t>
      </w:r>
      <w:r w:rsidR="00E21D3C">
        <w:rPr>
          <w:sz w:val="28"/>
        </w:rPr>
        <w:t>Российской Федерации на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в рамках федерального проекта</w:t>
      </w:r>
      <w:r w:rsidR="00DD62D6">
        <w:rPr>
          <w:sz w:val="28"/>
        </w:rPr>
        <w:t xml:space="preserve"> «</w:t>
      </w:r>
      <w:r w:rsidR="00E21D3C">
        <w:rPr>
          <w:sz w:val="28"/>
        </w:rPr>
        <w:t>Современная школа</w:t>
      </w:r>
      <w:r w:rsidR="00A0322F">
        <w:rPr>
          <w:sz w:val="28"/>
        </w:rPr>
        <w:t>»</w:t>
      </w:r>
      <w:r w:rsidR="00DD62D6">
        <w:rPr>
          <w:sz w:val="28"/>
        </w:rPr>
        <w:t xml:space="preserve"> </w:t>
      </w:r>
      <w:r w:rsidR="00E21D3C">
        <w:rPr>
          <w:sz w:val="28"/>
        </w:rPr>
        <w:t>национального проекта</w:t>
      </w:r>
      <w:r w:rsidR="00DD62D6">
        <w:rPr>
          <w:sz w:val="28"/>
        </w:rPr>
        <w:t xml:space="preserve"> «</w:t>
      </w:r>
      <w:r w:rsidR="00E21D3C">
        <w:rPr>
          <w:sz w:val="28"/>
        </w:rPr>
        <w:t>Образование</w:t>
      </w:r>
      <w:r w:rsidR="00A0322F">
        <w:rPr>
          <w:sz w:val="28"/>
        </w:rPr>
        <w:t>»</w:t>
      </w:r>
      <w:r w:rsidR="00DD62D6">
        <w:rPr>
          <w:sz w:val="28"/>
        </w:rPr>
        <w:t xml:space="preserve"> </w:t>
      </w:r>
      <w:r w:rsidR="00E21D3C">
        <w:rPr>
          <w:sz w:val="28"/>
        </w:rPr>
        <w:t xml:space="preserve">от 23.10.2020 № ВБ-80/03пр, </w:t>
      </w:r>
      <w:r w:rsidR="009259C4">
        <w:rPr>
          <w:sz w:val="28"/>
          <w:szCs w:val="28"/>
        </w:rPr>
        <w:t>п</w:t>
      </w:r>
      <w:r w:rsidRPr="00D861DA">
        <w:rPr>
          <w:sz w:val="28"/>
          <w:szCs w:val="28"/>
        </w:rPr>
        <w:t>остановлением Правительства Тверской области от 17.10.2011 № 69-пп</w:t>
      </w:r>
      <w:r w:rsidR="00C25779">
        <w:rPr>
          <w:sz w:val="28"/>
          <w:szCs w:val="28"/>
        </w:rPr>
        <w:t xml:space="preserve"> «</w:t>
      </w:r>
      <w:r w:rsidRPr="00D861DA">
        <w:rPr>
          <w:sz w:val="28"/>
          <w:szCs w:val="28"/>
        </w:rPr>
        <w:t>Об утверждении Положения о Министерстве образования Тверской области»,</w:t>
      </w:r>
      <w:r>
        <w:rPr>
          <w:sz w:val="28"/>
          <w:szCs w:val="28"/>
        </w:rPr>
        <w:t xml:space="preserve"> </w:t>
      </w:r>
      <w:r w:rsidR="00E27D04">
        <w:rPr>
          <w:sz w:val="28"/>
          <w:szCs w:val="28"/>
        </w:rPr>
        <w:t xml:space="preserve">письмом Правительства Тверской области от 22.10.2020                   № 21/7961-04-АЕ «Гарантийное письмо» </w:t>
      </w:r>
      <w:r>
        <w:rPr>
          <w:sz w:val="28"/>
          <w:szCs w:val="28"/>
        </w:rPr>
        <w:t>приказываю:</w:t>
      </w:r>
    </w:p>
    <w:p w:rsidR="00E21D3C" w:rsidRPr="00E21D3C" w:rsidRDefault="00E358BE" w:rsidP="00E21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25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="00E21D3C">
        <w:rPr>
          <w:rFonts w:ascii="Times New Roman" w:hAnsi="Times New Roman"/>
          <w:bCs/>
          <w:sz w:val="28"/>
          <w:szCs w:val="28"/>
        </w:rPr>
        <w:t xml:space="preserve">твердить </w:t>
      </w:r>
      <w:r w:rsidR="00E21D3C" w:rsidRPr="00E21D3C">
        <w:rPr>
          <w:rFonts w:ascii="Times New Roman" w:hAnsi="Times New Roman"/>
          <w:bCs/>
          <w:sz w:val="28"/>
          <w:szCs w:val="28"/>
        </w:rPr>
        <w:t>показатели деятельности центров образования естественно-научной и технологической направленностей</w:t>
      </w:r>
      <w:r w:rsidR="00DD62D6">
        <w:rPr>
          <w:rFonts w:ascii="Times New Roman" w:hAnsi="Times New Roman"/>
          <w:bCs/>
          <w:sz w:val="28"/>
          <w:szCs w:val="28"/>
        </w:rPr>
        <w:t xml:space="preserve"> «</w:t>
      </w:r>
      <w:r w:rsidR="00E21D3C" w:rsidRPr="00E21D3C">
        <w:rPr>
          <w:rFonts w:ascii="Times New Roman" w:hAnsi="Times New Roman"/>
          <w:bCs/>
          <w:sz w:val="28"/>
          <w:szCs w:val="28"/>
        </w:rPr>
        <w:t>Точка роста», расположенных в сельской местности и малых городах</w:t>
      </w:r>
      <w:r w:rsidR="00E21D3C">
        <w:rPr>
          <w:rFonts w:ascii="Times New Roman" w:hAnsi="Times New Roman"/>
          <w:bCs/>
          <w:sz w:val="28"/>
          <w:szCs w:val="28"/>
        </w:rPr>
        <w:t xml:space="preserve"> Тверской области</w:t>
      </w:r>
      <w:r w:rsidR="00E21D3C" w:rsidRPr="00E21D3C">
        <w:rPr>
          <w:rFonts w:ascii="Times New Roman" w:hAnsi="Times New Roman"/>
          <w:bCs/>
          <w:sz w:val="28"/>
          <w:szCs w:val="28"/>
        </w:rPr>
        <w:t xml:space="preserve"> </w:t>
      </w:r>
      <w:r w:rsidR="00E21D3C">
        <w:rPr>
          <w:rFonts w:ascii="Times New Roman" w:hAnsi="Times New Roman"/>
          <w:bCs/>
          <w:sz w:val="28"/>
          <w:szCs w:val="28"/>
        </w:rPr>
        <w:t>(приложение 1).</w:t>
      </w:r>
    </w:p>
    <w:p w:rsidR="00E21D3C" w:rsidRPr="00E21D3C" w:rsidRDefault="00E21D3C" w:rsidP="00E21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4383E">
        <w:rPr>
          <w:rFonts w:ascii="Times New Roman" w:hAnsi="Times New Roman"/>
          <w:bCs/>
          <w:sz w:val="28"/>
          <w:szCs w:val="28"/>
        </w:rPr>
        <w:t>.</w:t>
      </w:r>
      <w:r w:rsidR="00C25779">
        <w:rPr>
          <w:rFonts w:ascii="Times New Roman" w:hAnsi="Times New Roman"/>
          <w:bCs/>
          <w:sz w:val="28"/>
          <w:szCs w:val="28"/>
        </w:rPr>
        <w:t xml:space="preserve"> </w:t>
      </w:r>
      <w:r w:rsidRPr="0074383E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E21D3C">
        <w:rPr>
          <w:rFonts w:ascii="Times New Roman" w:hAnsi="Times New Roman"/>
          <w:bCs/>
          <w:sz w:val="28"/>
          <w:szCs w:val="28"/>
        </w:rPr>
        <w:t>типовое Положение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/>
          <w:bCs/>
          <w:sz w:val="28"/>
          <w:szCs w:val="28"/>
        </w:rPr>
        <w:t>ц</w:t>
      </w:r>
      <w:r w:rsidRPr="00E21D3C">
        <w:rPr>
          <w:rFonts w:ascii="Times New Roman" w:hAnsi="Times New Roman"/>
          <w:bCs/>
          <w:sz w:val="28"/>
          <w:szCs w:val="28"/>
        </w:rPr>
        <w:t>ентров образования естественно-научной и технологической направленностей</w:t>
      </w:r>
      <w:r w:rsidR="00DD62D6">
        <w:rPr>
          <w:rFonts w:ascii="Times New Roman" w:hAnsi="Times New Roman"/>
          <w:bCs/>
          <w:sz w:val="28"/>
          <w:szCs w:val="28"/>
        </w:rPr>
        <w:t xml:space="preserve"> «</w:t>
      </w:r>
      <w:r w:rsidRPr="00E21D3C">
        <w:rPr>
          <w:rFonts w:ascii="Times New Roman" w:hAnsi="Times New Roman"/>
          <w:bCs/>
          <w:sz w:val="28"/>
          <w:szCs w:val="28"/>
        </w:rPr>
        <w:t xml:space="preserve">Точка роста», </w:t>
      </w:r>
      <w:r w:rsidRPr="00E21D3C">
        <w:rPr>
          <w:rFonts w:ascii="Times New Roman" w:hAnsi="Times New Roman"/>
          <w:bCs/>
          <w:sz w:val="28"/>
          <w:szCs w:val="28"/>
        </w:rPr>
        <w:lastRenderedPageBreak/>
        <w:t>расположенных в сельской местности и малых городах</w:t>
      </w:r>
      <w:r>
        <w:rPr>
          <w:rFonts w:ascii="Times New Roman" w:hAnsi="Times New Roman"/>
          <w:bCs/>
          <w:sz w:val="28"/>
          <w:szCs w:val="28"/>
        </w:rPr>
        <w:t xml:space="preserve"> Тверской области</w:t>
      </w:r>
      <w:r w:rsidRPr="00E21D3C">
        <w:rPr>
          <w:rFonts w:ascii="Times New Roman" w:hAnsi="Times New Roman"/>
          <w:bCs/>
          <w:sz w:val="28"/>
          <w:szCs w:val="28"/>
        </w:rPr>
        <w:t xml:space="preserve"> </w:t>
      </w:r>
      <w:r w:rsidRPr="0074383E">
        <w:rPr>
          <w:rFonts w:ascii="Times New Roman" w:hAnsi="Times New Roman"/>
          <w:bCs/>
          <w:sz w:val="28"/>
          <w:szCs w:val="28"/>
        </w:rPr>
        <w:t>(приложение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74383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1D3C" w:rsidRDefault="00E21D3C" w:rsidP="00E21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Утвердить </w:t>
      </w:r>
      <w:r w:rsidRPr="00E21D3C">
        <w:rPr>
          <w:rFonts w:ascii="Times New Roman" w:hAnsi="Times New Roman"/>
          <w:bCs/>
          <w:sz w:val="28"/>
          <w:szCs w:val="28"/>
        </w:rPr>
        <w:t>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обще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организаций, расположенных в сельской местности и малых городах</w:t>
      </w:r>
      <w:r w:rsidR="00E27D04">
        <w:rPr>
          <w:rFonts w:ascii="Times New Roman" w:hAnsi="Times New Roman"/>
          <w:bCs/>
          <w:sz w:val="28"/>
          <w:szCs w:val="28"/>
        </w:rPr>
        <w:t xml:space="preserve"> Тверской области</w:t>
      </w:r>
      <w:r w:rsidRPr="00E21D3C">
        <w:rPr>
          <w:rFonts w:ascii="Times New Roman" w:hAnsi="Times New Roman"/>
          <w:bCs/>
          <w:sz w:val="28"/>
          <w:szCs w:val="28"/>
        </w:rPr>
        <w:t>, на базе которых планир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создание образования естественно-научной и технологической направленностей</w:t>
      </w:r>
      <w:r w:rsidR="00DD62D6">
        <w:rPr>
          <w:rFonts w:ascii="Times New Roman" w:hAnsi="Times New Roman"/>
          <w:bCs/>
          <w:sz w:val="28"/>
          <w:szCs w:val="28"/>
        </w:rPr>
        <w:t xml:space="preserve"> «</w:t>
      </w:r>
      <w:r w:rsidRPr="00E21D3C">
        <w:rPr>
          <w:rFonts w:ascii="Times New Roman" w:hAnsi="Times New Roman"/>
          <w:bCs/>
          <w:sz w:val="28"/>
          <w:szCs w:val="28"/>
        </w:rPr>
        <w:t>Точка роста</w:t>
      </w:r>
      <w:r w:rsidR="00A0322F">
        <w:rPr>
          <w:rFonts w:ascii="Times New Roman" w:hAnsi="Times New Roman"/>
          <w:bCs/>
          <w:sz w:val="28"/>
          <w:szCs w:val="28"/>
        </w:rPr>
        <w:t>»</w:t>
      </w:r>
      <w:r w:rsidR="00DD62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2021 </w:t>
      </w:r>
      <w:r w:rsidR="00E27D04">
        <w:rPr>
          <w:rFonts w:ascii="Times New Roman" w:hAnsi="Times New Roman"/>
          <w:bCs/>
          <w:sz w:val="28"/>
          <w:szCs w:val="28"/>
        </w:rPr>
        <w:t xml:space="preserve">году </w:t>
      </w:r>
      <w:r w:rsidRPr="0074383E">
        <w:rPr>
          <w:rFonts w:ascii="Times New Roman" w:hAnsi="Times New Roman"/>
          <w:bCs/>
          <w:sz w:val="28"/>
          <w:szCs w:val="28"/>
        </w:rPr>
        <w:t>(приложение</w:t>
      </w:r>
      <w:r>
        <w:rPr>
          <w:rFonts w:ascii="Times New Roman" w:hAnsi="Times New Roman"/>
          <w:bCs/>
          <w:sz w:val="28"/>
          <w:szCs w:val="28"/>
        </w:rPr>
        <w:t xml:space="preserve"> 3)</w:t>
      </w:r>
      <w:r w:rsidRPr="00E21D3C">
        <w:rPr>
          <w:rFonts w:ascii="Times New Roman" w:hAnsi="Times New Roman"/>
          <w:bCs/>
          <w:sz w:val="28"/>
          <w:szCs w:val="28"/>
        </w:rPr>
        <w:t>.</w:t>
      </w:r>
      <w:r w:rsidR="00CF440D">
        <w:rPr>
          <w:rFonts w:ascii="Times New Roman" w:hAnsi="Times New Roman"/>
          <w:bCs/>
          <w:sz w:val="28"/>
          <w:szCs w:val="28"/>
        </w:rPr>
        <w:t xml:space="preserve"> </w:t>
      </w:r>
    </w:p>
    <w:p w:rsidR="00A52908" w:rsidRPr="00A52908" w:rsidRDefault="00E21D3C" w:rsidP="00E21D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52908" w:rsidRPr="00A52908">
        <w:rPr>
          <w:rFonts w:ascii="Times New Roman" w:eastAsiaTheme="minorHAnsi" w:hAnsi="Times New Roman"/>
          <w:sz w:val="28"/>
          <w:szCs w:val="28"/>
          <w:lang w:eastAsia="en-US"/>
        </w:rPr>
        <w:t>Контроль за исполне</w:t>
      </w:r>
      <w:r w:rsidR="0023585B">
        <w:rPr>
          <w:rFonts w:ascii="Times New Roman" w:eastAsiaTheme="minorHAnsi" w:hAnsi="Times New Roman"/>
          <w:sz w:val="28"/>
          <w:szCs w:val="28"/>
          <w:lang w:eastAsia="en-US"/>
        </w:rPr>
        <w:t>нием настоящего приказа возл</w:t>
      </w:r>
      <w:r w:rsidR="00E27D04">
        <w:rPr>
          <w:rFonts w:ascii="Times New Roman" w:eastAsiaTheme="minorHAnsi" w:hAnsi="Times New Roman"/>
          <w:sz w:val="28"/>
          <w:szCs w:val="28"/>
          <w:lang w:eastAsia="en-US"/>
        </w:rPr>
        <w:t>ожить</w:t>
      </w:r>
      <w:r w:rsidR="0023585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начальника отдела дошкольного, общего среднего, коррекционного и дополнительного образования </w:t>
      </w:r>
      <w:r w:rsidR="00E27D04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я общего и профессионального образования </w:t>
      </w:r>
      <w:r w:rsidR="0023585B">
        <w:rPr>
          <w:rFonts w:ascii="Times New Roman" w:eastAsiaTheme="minorHAnsi" w:hAnsi="Times New Roman"/>
          <w:sz w:val="28"/>
          <w:szCs w:val="28"/>
          <w:lang w:eastAsia="en-US"/>
        </w:rPr>
        <w:t>Тарасову Н.А</w:t>
      </w:r>
      <w:r w:rsidR="00A52908" w:rsidRPr="00A5290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2908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3A446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A5290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529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52908">
        <w:rPr>
          <w:rFonts w:ascii="Times New Roman" w:eastAsiaTheme="minorHAnsi" w:hAnsi="Times New Roman"/>
          <w:sz w:val="28"/>
          <w:szCs w:val="28"/>
          <w:lang w:eastAsia="en-US"/>
        </w:rPr>
        <w:t>Настоящий приказ вступает в силу со дня его подписания.</w:t>
      </w: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29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529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инистр образования </w:t>
      </w:r>
    </w:p>
    <w:p w:rsidR="00A40C3D" w:rsidRDefault="00A52908" w:rsidP="0080770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A40C3D" w:rsidSect="00807703">
          <w:headerReference w:type="default" r:id="rId8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A529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верской области                                     </w:t>
      </w:r>
      <w:r w:rsidRPr="00A52908">
        <w:rPr>
          <w:rFonts w:eastAsiaTheme="minorHAnsi"/>
          <w:b/>
          <w:noProof/>
          <w:sz w:val="28"/>
          <w:szCs w:val="28"/>
        </w:rPr>
        <w:t xml:space="preserve">                </w:t>
      </w:r>
      <w:r w:rsidRPr="00A529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Ю.Н. Коваленко</w:t>
      </w:r>
    </w:p>
    <w:p w:rsidR="00A40C3D" w:rsidRPr="0074383E" w:rsidRDefault="00A40C3D" w:rsidP="00A40C3D">
      <w:pPr>
        <w:pageBreakBefore/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к приказу </w:t>
      </w:r>
    </w:p>
    <w:p w:rsidR="00A40C3D" w:rsidRPr="0074383E" w:rsidRDefault="00A40C3D" w:rsidP="00A40C3D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>Министерства образования</w:t>
      </w:r>
    </w:p>
    <w:p w:rsidR="00A40C3D" w:rsidRPr="0074383E" w:rsidRDefault="00A40C3D" w:rsidP="00A40C3D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</w:t>
      </w:r>
    </w:p>
    <w:p w:rsidR="00A40C3D" w:rsidRPr="0074383E" w:rsidRDefault="00A40C3D" w:rsidP="00A40C3D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            </w:t>
      </w:r>
      <w:proofErr w:type="gramStart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>от  _</w:t>
      </w:r>
      <w:proofErr w:type="gramEnd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_______ </w:t>
      </w:r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Pr="0074383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A40C3D" w:rsidRDefault="00A40C3D" w:rsidP="00A40C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0C3D" w:rsidRDefault="00A40C3D" w:rsidP="00A40C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21D3C">
        <w:rPr>
          <w:rFonts w:ascii="Times New Roman" w:hAnsi="Times New Roman"/>
          <w:bCs/>
          <w:sz w:val="28"/>
          <w:szCs w:val="28"/>
        </w:rPr>
        <w:t>оказате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деятельности центров образования естественно-научной и технологической направленностей</w:t>
      </w:r>
      <w:r w:rsidR="00DD62D6">
        <w:rPr>
          <w:rFonts w:ascii="Times New Roman" w:hAnsi="Times New Roman"/>
          <w:bCs/>
          <w:sz w:val="28"/>
          <w:szCs w:val="28"/>
        </w:rPr>
        <w:t xml:space="preserve"> «</w:t>
      </w:r>
      <w:r w:rsidRPr="00E21D3C">
        <w:rPr>
          <w:rFonts w:ascii="Times New Roman" w:hAnsi="Times New Roman"/>
          <w:bCs/>
          <w:sz w:val="28"/>
          <w:szCs w:val="28"/>
        </w:rPr>
        <w:t>Точка роста», расположенных в сельской местности и малых городах</w:t>
      </w:r>
      <w:r>
        <w:rPr>
          <w:rFonts w:ascii="Times New Roman" w:hAnsi="Times New Roman"/>
          <w:bCs/>
          <w:sz w:val="28"/>
          <w:szCs w:val="28"/>
        </w:rPr>
        <w:t xml:space="preserve"> Тверской области</w:t>
      </w:r>
    </w:p>
    <w:p w:rsidR="00A40C3D" w:rsidRDefault="00A40C3D" w:rsidP="00A40C3D">
      <w:pPr>
        <w:shd w:val="clear" w:color="auto" w:fill="FFFFFF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tbl>
      <w:tblPr>
        <w:tblW w:w="146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611"/>
        <w:gridCol w:w="1419"/>
        <w:gridCol w:w="1130"/>
        <w:gridCol w:w="1478"/>
        <w:gridCol w:w="1220"/>
        <w:gridCol w:w="1478"/>
        <w:gridCol w:w="1220"/>
        <w:gridCol w:w="2786"/>
      </w:tblGrid>
      <w:tr w:rsidR="00A40C3D" w:rsidRPr="000C2B0C" w:rsidTr="00DD62D6">
        <w:trPr>
          <w:trHeight w:val="19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40C3D" w:rsidRPr="00E252A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52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а расчета минимального показателя в целом, в год</w:t>
            </w:r>
          </w:p>
        </w:tc>
      </w:tr>
      <w:tr w:rsidR="00A40C3D" w:rsidRPr="000C2B0C" w:rsidTr="00DD62D6">
        <w:trPr>
          <w:cantSplit/>
          <w:trHeight w:val="448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40C3D" w:rsidRPr="0069004A" w:rsidRDefault="00A40C3D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40C3D" w:rsidRPr="0069004A" w:rsidRDefault="00A40C3D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40C3D" w:rsidRPr="0069004A" w:rsidRDefault="00A40C3D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40C3D" w:rsidRPr="0069004A" w:rsidRDefault="00A40C3D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40C3D" w:rsidRPr="0069004A" w:rsidRDefault="00A40C3D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40C3D" w:rsidRPr="0069004A" w:rsidRDefault="00A40C3D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2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40C3D" w:rsidRPr="000C2B0C" w:rsidTr="00DD62D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A40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обучающихся общеобразовательной организации, осваивающих два и более учебных</w:t>
            </w:r>
          </w:p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мета из числа предметных областей</w:t>
            </w:r>
          </w:p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«Естественнонаучные</w:t>
            </w:r>
          </w:p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предметы»,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е науки»,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и информатика»,</w:t>
            </w:r>
          </w:p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«Обществознание и естествознание»,</w:t>
            </w:r>
          </w:p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«Технология</w:t>
            </w:r>
            <w:r w:rsidR="00A0322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(или) курсы внеурочной деятельности </w:t>
            </w:r>
            <w:proofErr w:type="spellStart"/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общеинтеллектуальной</w:t>
            </w:r>
            <w:proofErr w:type="spellEnd"/>
          </w:p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ости с</w:t>
            </w:r>
          </w:p>
          <w:p w:rsidR="00A40C3D" w:rsidRPr="0069004A" w:rsidRDefault="0016107A" w:rsidP="00DD62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м средств обучения и воспитания Центра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Точка роста</w:t>
            </w:r>
            <w:r w:rsidR="00A0322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(человек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16107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lastRenderedPageBreak/>
              <w:t>7351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16107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22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11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50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36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6107A" w:rsidRPr="0016107A" w:rsidRDefault="0016107A" w:rsidP="00161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умма значений показателя по всем общеобразовательным </w:t>
            </w:r>
            <w:r w:rsidRPr="00161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рганизациям, на базе которых создаются</w:t>
            </w:r>
          </w:p>
          <w:p w:rsidR="00A40C3D" w:rsidRPr="0069004A" w:rsidRDefault="00DD62D6" w:rsidP="00DD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 w:rsidR="0016107A" w:rsidRPr="00161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нтр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16107A" w:rsidRPr="001610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чка роста»</w:t>
            </w:r>
          </w:p>
        </w:tc>
      </w:tr>
      <w:tr w:rsidR="00A40C3D" w:rsidRPr="000C2B0C" w:rsidTr="00DD62D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A40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обучающихся общеобразовательной организации, осваивающих дополнительные</w:t>
            </w:r>
          </w:p>
          <w:p w:rsidR="0016107A" w:rsidRPr="0016107A" w:rsidRDefault="0016107A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е программы технической и естественнонаучной направленности с</w:t>
            </w:r>
          </w:p>
          <w:p w:rsidR="00A40C3D" w:rsidRPr="0069004A" w:rsidRDefault="0016107A" w:rsidP="00DD62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м сред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ения и воспитания 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нтра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Точка роста</w:t>
            </w:r>
            <w:r w:rsidR="00A0322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107A">
              <w:rPr>
                <w:rFonts w:ascii="Times New Roman" w:hAnsi="Times New Roman"/>
                <w:color w:val="000000"/>
                <w:sz w:val="28"/>
                <w:szCs w:val="28"/>
              </w:rPr>
              <w:t>(человек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lastRenderedPageBreak/>
              <w:t>2783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1E2D4D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0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4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98026A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59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DD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 значений показателя по всем общеобразовательным организациям, на базе которых создаются центры</w:t>
            </w:r>
            <w:r w:rsidR="00DD62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чка роста»</w:t>
            </w:r>
          </w:p>
        </w:tc>
      </w:tr>
      <w:tr w:rsidR="00A40C3D" w:rsidRPr="000C2B0C" w:rsidTr="00DD62D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98026A" w:rsidP="00A40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DD62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 центра</w:t>
            </w:r>
            <w:r w:rsidR="00DD6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690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чка роста», прошедших обучение по программам из реестра программ повышения квалификации федерального оператора </w:t>
            </w:r>
            <w:r w:rsidRPr="000C2B0C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40C3D" w:rsidRPr="0069004A" w:rsidRDefault="00A40C3D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0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A40C3D" w:rsidRDefault="00A40C3D" w:rsidP="00A40C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9B0" w:rsidRDefault="00807703" w:rsidP="00E749B0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E749B0" w:rsidSect="00E27D04">
          <w:pgSz w:w="16838" w:h="11906" w:orient="landscape"/>
          <w:pgMar w:top="1701" w:right="993" w:bottom="851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:rsidR="00DB7EEE" w:rsidRPr="0074383E" w:rsidRDefault="00DB7EEE" w:rsidP="00792FD5">
      <w:pPr>
        <w:pageBreakBefore/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E749B0">
        <w:rPr>
          <w:rFonts w:ascii="Times New Roman" w:eastAsia="Calibri" w:hAnsi="Times New Roman" w:cs="Times New Roman"/>
          <w:sz w:val="28"/>
          <w:szCs w:val="28"/>
        </w:rPr>
        <w:t>2</w:t>
      </w: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к приказу </w:t>
      </w:r>
    </w:p>
    <w:p w:rsidR="00DB7EEE" w:rsidRPr="0074383E" w:rsidRDefault="00DB7EEE" w:rsidP="00DB7EEE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>Министерства образования</w:t>
      </w:r>
    </w:p>
    <w:p w:rsidR="00DB7EEE" w:rsidRPr="0074383E" w:rsidRDefault="00DB7EEE" w:rsidP="00DB7EEE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</w:t>
      </w:r>
    </w:p>
    <w:p w:rsidR="00DB7EEE" w:rsidRPr="0074383E" w:rsidRDefault="00DB7EEE" w:rsidP="00DB7EEE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          </w:t>
      </w:r>
      <w:r w:rsidR="00B419E2"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>от  _</w:t>
      </w:r>
      <w:proofErr w:type="gramEnd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_______ </w:t>
      </w:r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Pr="0074383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22BC4" w:rsidRPr="0074383E" w:rsidRDefault="00D22BC4" w:rsidP="00BE1AB8">
      <w:pPr>
        <w:spacing w:after="0" w:line="240" w:lineRule="auto"/>
        <w:jc w:val="center"/>
        <w:rPr>
          <w:rFonts w:ascii="Times New Roman" w:hAnsi="Times New Roman"/>
        </w:rPr>
      </w:pPr>
    </w:p>
    <w:p w:rsidR="00302B1A" w:rsidRDefault="00302B1A" w:rsidP="00335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9B0" w:rsidRPr="00E749B0" w:rsidRDefault="00E749B0" w:rsidP="00E7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Типовое Положение</w:t>
      </w:r>
    </w:p>
    <w:p w:rsidR="00E749B0" w:rsidRDefault="00E749B0" w:rsidP="00E7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D3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/>
          <w:bCs/>
          <w:sz w:val="28"/>
          <w:szCs w:val="28"/>
        </w:rPr>
        <w:t>ц</w:t>
      </w:r>
      <w:r w:rsidRPr="00E21D3C">
        <w:rPr>
          <w:rFonts w:ascii="Times New Roman" w:hAnsi="Times New Roman"/>
          <w:bCs/>
          <w:sz w:val="28"/>
          <w:szCs w:val="28"/>
        </w:rPr>
        <w:t>ентров образования естественно-научной и технологической направленностей</w:t>
      </w:r>
      <w:r w:rsidR="00DD62D6">
        <w:rPr>
          <w:rFonts w:ascii="Times New Roman" w:hAnsi="Times New Roman"/>
          <w:bCs/>
          <w:sz w:val="28"/>
          <w:szCs w:val="28"/>
        </w:rPr>
        <w:t xml:space="preserve"> «</w:t>
      </w:r>
      <w:r w:rsidRPr="00E21D3C">
        <w:rPr>
          <w:rFonts w:ascii="Times New Roman" w:hAnsi="Times New Roman"/>
          <w:bCs/>
          <w:sz w:val="28"/>
          <w:szCs w:val="28"/>
        </w:rPr>
        <w:t>Точка роста», расположенных в сельской местности и малых городах</w:t>
      </w:r>
      <w:r>
        <w:rPr>
          <w:rFonts w:ascii="Times New Roman" w:hAnsi="Times New Roman"/>
          <w:bCs/>
          <w:sz w:val="28"/>
          <w:szCs w:val="28"/>
        </w:rPr>
        <w:t xml:space="preserve"> Тверской области</w:t>
      </w:r>
    </w:p>
    <w:p w:rsidR="00E749B0" w:rsidRDefault="00E749B0" w:rsidP="00E7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9B0" w:rsidRPr="0016107A" w:rsidRDefault="00E749B0" w:rsidP="00E7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16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749B0" w:rsidRDefault="00E749B0" w:rsidP="00E7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49B0" w:rsidRPr="00E749B0" w:rsidRDefault="00E749B0" w:rsidP="00E7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9B0">
        <w:rPr>
          <w:rFonts w:ascii="Times New Roman" w:hAnsi="Times New Roman" w:cs="Times New Roman"/>
          <w:sz w:val="28"/>
          <w:szCs w:val="28"/>
        </w:rPr>
        <w:t xml:space="preserve"> Центр образования естественно-научной и технологической направленностей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Pr="00E749B0">
        <w:rPr>
          <w:rFonts w:ascii="Times New Roman" w:hAnsi="Times New Roman" w:cs="Times New Roman"/>
          <w:sz w:val="28"/>
          <w:szCs w:val="28"/>
        </w:rPr>
        <w:t>Точка роста</w:t>
      </w:r>
      <w:r w:rsidR="00A0322F">
        <w:rPr>
          <w:rFonts w:ascii="Times New Roman" w:hAnsi="Times New Roman" w:cs="Times New Roman"/>
          <w:sz w:val="28"/>
          <w:szCs w:val="28"/>
        </w:rPr>
        <w:t>»</w:t>
      </w:r>
      <w:r w:rsidR="00DD62D6">
        <w:rPr>
          <w:rFonts w:ascii="Times New Roman" w:hAnsi="Times New Roman" w:cs="Times New Roman"/>
          <w:sz w:val="28"/>
          <w:szCs w:val="28"/>
        </w:rPr>
        <w:t xml:space="preserve"> </w:t>
      </w:r>
      <w:r w:rsidRPr="00E749B0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49B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щеобразовательной организации)</w:t>
      </w:r>
    </w:p>
    <w:p w:rsidR="00E749B0" w:rsidRPr="00E749B0" w:rsidRDefault="00E749B0" w:rsidP="00980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 xml:space="preserve"> (далее - Центр) создан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B0">
        <w:rPr>
          <w:rFonts w:ascii="Times New Roman" w:hAnsi="Times New Roman" w:cs="Times New Roman"/>
          <w:sz w:val="28"/>
          <w:szCs w:val="28"/>
        </w:rPr>
        <w:t>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</w:p>
    <w:p w:rsid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2.</w:t>
      </w:r>
      <w:r w:rsidRPr="00E749B0">
        <w:rPr>
          <w:rFonts w:ascii="Times New Roman" w:hAnsi="Times New Roman" w:cs="Times New Roman"/>
          <w:sz w:val="28"/>
          <w:szCs w:val="28"/>
        </w:rPr>
        <w:tab/>
        <w:t>Центр не является юридическим лицом и действует для достижения уставны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AE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49B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щеобразовательной организации)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 xml:space="preserve"> (далее – Учреждение), а также в целях выполнения задач и достижения показателей и результатов национального проекта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Pr="00E749B0">
        <w:rPr>
          <w:rFonts w:ascii="Times New Roman" w:hAnsi="Times New Roman" w:cs="Times New Roman"/>
          <w:sz w:val="28"/>
          <w:szCs w:val="28"/>
        </w:rPr>
        <w:t>Образование».</w:t>
      </w:r>
    </w:p>
    <w:p w:rsid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3.</w:t>
      </w:r>
      <w:r w:rsidRPr="00E749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49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49B0">
        <w:rPr>
          <w:rFonts w:ascii="Times New Roman" w:hAnsi="Times New Roman" w:cs="Times New Roman"/>
          <w:sz w:val="28"/>
          <w:szCs w:val="28"/>
        </w:rPr>
        <w:t xml:space="preserve"> своей деятельности Центр руководствуется Федеральным законом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B0">
        <w:rPr>
          <w:rFonts w:ascii="Times New Roman" w:hAnsi="Times New Roman" w:cs="Times New Roman"/>
          <w:sz w:val="28"/>
          <w:szCs w:val="28"/>
        </w:rPr>
        <w:t>29.12.2012 № 273-ФЗ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Pr="00E749B0">
        <w:rPr>
          <w:rFonts w:ascii="Times New Roman" w:hAnsi="Times New Roman" w:cs="Times New Roman"/>
          <w:sz w:val="28"/>
          <w:szCs w:val="28"/>
        </w:rPr>
        <w:t>Об образо</w:t>
      </w:r>
      <w:r w:rsidR="00DA5AE0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, </w:t>
      </w:r>
      <w:r w:rsidRPr="00E749B0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E749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9B0">
        <w:rPr>
          <w:rFonts w:ascii="Times New Roman" w:hAnsi="Times New Roman" w:cs="Times New Roman"/>
          <w:sz w:val="28"/>
          <w:szCs w:val="28"/>
        </w:rPr>
        <w:t>планами работы,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49B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щеобразовательной организации)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утвержденными учредителем и настоящим Положением.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4.</w:t>
      </w:r>
      <w:r w:rsidRPr="00E749B0">
        <w:rPr>
          <w:rFonts w:ascii="Times New Roman" w:hAnsi="Times New Roman" w:cs="Times New Roman"/>
          <w:sz w:val="28"/>
          <w:szCs w:val="28"/>
        </w:rPr>
        <w:tab/>
        <w:t>Центр в своей деятельности подчиняется руководителю Учреждения (директору).</w:t>
      </w:r>
    </w:p>
    <w:p w:rsidR="00DA5AE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E0" w:rsidRPr="00DA5AE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DA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Цели, задачи, функции деятельности Центра</w:t>
      </w:r>
    </w:p>
    <w:p w:rsidR="00DA5AE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9B0" w:rsidRPr="00E749B0">
        <w:rPr>
          <w:rFonts w:ascii="Times New Roman" w:hAnsi="Times New Roman" w:cs="Times New Roman"/>
          <w:sz w:val="28"/>
          <w:szCs w:val="28"/>
        </w:rPr>
        <w:t>.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  <w:t xml:space="preserve"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</w:t>
      </w:r>
      <w:r w:rsidR="00E749B0" w:rsidRPr="00E749B0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="00E749B0" w:rsidRPr="00E749B0">
        <w:rPr>
          <w:rFonts w:ascii="Times New Roman" w:hAnsi="Times New Roman" w:cs="Times New Roman"/>
          <w:sz w:val="28"/>
          <w:szCs w:val="28"/>
        </w:rPr>
        <w:t>Физика»,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="00E749B0" w:rsidRPr="00E749B0">
        <w:rPr>
          <w:rFonts w:ascii="Times New Roman" w:hAnsi="Times New Roman" w:cs="Times New Roman"/>
          <w:sz w:val="28"/>
          <w:szCs w:val="28"/>
        </w:rPr>
        <w:t>Химия»,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="00E749B0" w:rsidRPr="00E749B0">
        <w:rPr>
          <w:rFonts w:ascii="Times New Roman" w:hAnsi="Times New Roman" w:cs="Times New Roman"/>
          <w:sz w:val="28"/>
          <w:szCs w:val="28"/>
        </w:rPr>
        <w:t>Биология».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9B0" w:rsidRPr="00E749B0">
        <w:rPr>
          <w:rFonts w:ascii="Times New Roman" w:hAnsi="Times New Roman" w:cs="Times New Roman"/>
          <w:sz w:val="28"/>
          <w:szCs w:val="28"/>
        </w:rPr>
        <w:t>.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  <w:t>Задачами Центра являются: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  <w:t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:rsidR="00E749B0" w:rsidRPr="00E749B0" w:rsidRDefault="00E749B0" w:rsidP="0098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2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разработка и реализация</w:t>
      </w:r>
      <w:r w:rsidR="003A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B0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3A4465">
        <w:rPr>
          <w:rFonts w:ascii="Times New Roman" w:hAnsi="Times New Roman" w:cs="Times New Roman"/>
          <w:sz w:val="28"/>
          <w:szCs w:val="28"/>
        </w:rPr>
        <w:t xml:space="preserve"> </w:t>
      </w:r>
      <w:r w:rsidRPr="00E749B0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ес</w:t>
      </w:r>
      <w:r w:rsidR="0098026A">
        <w:rPr>
          <w:rFonts w:ascii="Times New Roman" w:hAnsi="Times New Roman" w:cs="Times New Roman"/>
          <w:sz w:val="28"/>
          <w:szCs w:val="28"/>
        </w:rPr>
        <w:t xml:space="preserve">тественно-научной и технической </w:t>
      </w:r>
      <w:r w:rsidRPr="00E749B0">
        <w:rPr>
          <w:rFonts w:ascii="Times New Roman" w:hAnsi="Times New Roman" w:cs="Times New Roman"/>
          <w:sz w:val="28"/>
          <w:szCs w:val="28"/>
        </w:rPr>
        <w:t>направленностей, а также иных программ, в том числе в каникулярный период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3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вовлечение обучающихся и педагогических работников в проектную деятельность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4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proofErr w:type="spellStart"/>
      <w:r w:rsidRPr="00E749B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749B0">
        <w:rPr>
          <w:rFonts w:ascii="Times New Roman" w:hAnsi="Times New Roman" w:cs="Times New Roman"/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5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9B0" w:rsidRPr="00E749B0">
        <w:rPr>
          <w:rFonts w:ascii="Times New Roman" w:hAnsi="Times New Roman" w:cs="Times New Roman"/>
          <w:sz w:val="28"/>
          <w:szCs w:val="28"/>
        </w:rPr>
        <w:t>.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  <w:t>Центр для достижения цели и выполнения задач вправе взаимодействовать с: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49B0" w:rsidRPr="00E749B0">
        <w:rPr>
          <w:rFonts w:ascii="Times New Roman" w:hAnsi="Times New Roman" w:cs="Times New Roman"/>
          <w:sz w:val="28"/>
          <w:szCs w:val="28"/>
        </w:rPr>
        <w:t>различными образовательными организациями в форме сетевого взаимодействия;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49B0" w:rsidRPr="00E749B0">
        <w:rPr>
          <w:rFonts w:ascii="Times New Roman" w:hAnsi="Times New Roman" w:cs="Times New Roman"/>
          <w:sz w:val="28"/>
          <w:szCs w:val="28"/>
        </w:rPr>
        <w:t>иными образовательными организациями, на базе которых созданы центры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="00E749B0" w:rsidRPr="00E749B0">
        <w:rPr>
          <w:rFonts w:ascii="Times New Roman" w:hAnsi="Times New Roman" w:cs="Times New Roman"/>
          <w:sz w:val="28"/>
          <w:szCs w:val="28"/>
        </w:rPr>
        <w:t>Точка роста»;</w:t>
      </w:r>
    </w:p>
    <w:p w:rsidR="00E749B0" w:rsidRPr="00E749B0" w:rsidRDefault="0098026A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49B0" w:rsidRPr="00E749B0">
        <w:rPr>
          <w:rFonts w:ascii="Times New Roman" w:hAnsi="Times New Roman" w:cs="Times New Roman"/>
          <w:sz w:val="28"/>
          <w:szCs w:val="28"/>
        </w:rPr>
        <w:t>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="00E749B0" w:rsidRPr="00E749B0">
        <w:rPr>
          <w:rFonts w:ascii="Times New Roman" w:hAnsi="Times New Roman" w:cs="Times New Roman"/>
          <w:sz w:val="28"/>
          <w:szCs w:val="28"/>
        </w:rPr>
        <w:t>Точка роста», в том числе по вопросам повышения квалификации педагогических работников;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49B0" w:rsidRPr="00E749B0">
        <w:rPr>
          <w:rFonts w:ascii="Times New Roman" w:hAnsi="Times New Roman" w:cs="Times New Roman"/>
          <w:sz w:val="28"/>
          <w:szCs w:val="28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E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16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</w:r>
    </w:p>
    <w:p w:rsid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Порядок управления Центром</w:t>
      </w:r>
      <w:r w:rsidR="00DD62D6">
        <w:rPr>
          <w:rFonts w:ascii="Times New Roman" w:hAnsi="Times New Roman" w:cs="Times New Roman"/>
          <w:sz w:val="28"/>
          <w:szCs w:val="28"/>
        </w:rPr>
        <w:t xml:space="preserve"> «</w:t>
      </w:r>
      <w:r w:rsidRPr="00E749B0">
        <w:rPr>
          <w:rFonts w:ascii="Times New Roman" w:hAnsi="Times New Roman" w:cs="Times New Roman"/>
          <w:sz w:val="28"/>
          <w:szCs w:val="28"/>
        </w:rPr>
        <w:t>Точка роста»</w:t>
      </w:r>
    </w:p>
    <w:p w:rsidR="00DA5AE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49B0" w:rsidRPr="00E749B0">
        <w:rPr>
          <w:rFonts w:ascii="Times New Roman" w:hAnsi="Times New Roman" w:cs="Times New Roman"/>
          <w:sz w:val="28"/>
          <w:szCs w:val="28"/>
        </w:rPr>
        <w:t>.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749B0" w:rsidRPr="00E749B0">
        <w:rPr>
          <w:rFonts w:ascii="Times New Roman" w:hAnsi="Times New Roman" w:cs="Times New Roman"/>
          <w:sz w:val="28"/>
          <w:szCs w:val="28"/>
        </w:rPr>
        <w:t>.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  <w:t>Руководителем Центра может быть назначен сотрудник Учреждения из числа руководящих и педагогических работников.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49B0" w:rsidRPr="00E749B0">
        <w:rPr>
          <w:rFonts w:ascii="Times New Roman" w:hAnsi="Times New Roman" w:cs="Times New Roman"/>
          <w:sz w:val="28"/>
          <w:szCs w:val="28"/>
        </w:rPr>
        <w:t>.</w:t>
      </w:r>
      <w:r w:rsidR="00E749B0" w:rsidRPr="00E749B0">
        <w:rPr>
          <w:rFonts w:ascii="Times New Roman" w:hAnsi="Times New Roman" w:cs="Times New Roman"/>
          <w:sz w:val="28"/>
          <w:szCs w:val="28"/>
        </w:rPr>
        <w:tab/>
        <w:t>Руководитель Центра обязан: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1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осуществлять оперативное руководство Центром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2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3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отчитываться перед Руководителем Учреждения о результатах работы Центра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4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выполнять</w:t>
      </w:r>
      <w:r w:rsidRPr="00E749B0">
        <w:rPr>
          <w:rFonts w:ascii="Times New Roman" w:hAnsi="Times New Roman" w:cs="Times New Roman"/>
          <w:sz w:val="28"/>
          <w:szCs w:val="28"/>
        </w:rPr>
        <w:tab/>
        <w:t>ин</w:t>
      </w:r>
      <w:r w:rsidR="00DA5AE0">
        <w:rPr>
          <w:rFonts w:ascii="Times New Roman" w:hAnsi="Times New Roman" w:cs="Times New Roman"/>
          <w:sz w:val="28"/>
          <w:szCs w:val="28"/>
        </w:rPr>
        <w:t>ые</w:t>
      </w:r>
      <w:r w:rsidR="00DA5AE0">
        <w:rPr>
          <w:rFonts w:ascii="Times New Roman" w:hAnsi="Times New Roman" w:cs="Times New Roman"/>
          <w:sz w:val="28"/>
          <w:szCs w:val="28"/>
        </w:rPr>
        <w:tab/>
        <w:t>обязанности,</w:t>
      </w:r>
      <w:r w:rsidR="00DA5AE0">
        <w:rPr>
          <w:rFonts w:ascii="Times New Roman" w:hAnsi="Times New Roman" w:cs="Times New Roman"/>
          <w:sz w:val="28"/>
          <w:szCs w:val="28"/>
        </w:rPr>
        <w:tab/>
        <w:t>предусмотренные з</w:t>
      </w:r>
      <w:r w:rsidRPr="00E749B0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9802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749B0">
        <w:rPr>
          <w:rFonts w:ascii="Times New Roman" w:hAnsi="Times New Roman" w:cs="Times New Roman"/>
          <w:sz w:val="28"/>
          <w:szCs w:val="28"/>
        </w:rPr>
        <w:t>, уставом Учреждения, должностной инструкцией и настоящим Положением.</w:t>
      </w:r>
    </w:p>
    <w:p w:rsidR="00E749B0" w:rsidRPr="00E749B0" w:rsidRDefault="00DA5AE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749B0" w:rsidRPr="00E749B0">
        <w:rPr>
          <w:rFonts w:ascii="Times New Roman" w:hAnsi="Times New Roman" w:cs="Times New Roman"/>
          <w:sz w:val="28"/>
          <w:szCs w:val="28"/>
        </w:rPr>
        <w:t>Руководитель Центра вправе: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 xml:space="preserve"> 1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осуществлять расстановку кадров Центра, прием на работу которых осуществляется приказом руководителя Учреждения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2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по согласованию с руководителе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3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E749B0" w:rsidRPr="00E749B0" w:rsidRDefault="00E749B0" w:rsidP="00DA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B0">
        <w:rPr>
          <w:rFonts w:ascii="Times New Roman" w:hAnsi="Times New Roman" w:cs="Times New Roman"/>
          <w:sz w:val="28"/>
          <w:szCs w:val="28"/>
        </w:rPr>
        <w:t>4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3A4465" w:rsidRDefault="00E749B0" w:rsidP="003A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4465" w:rsidSect="00E27D04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E749B0">
        <w:rPr>
          <w:rFonts w:ascii="Times New Roman" w:hAnsi="Times New Roman" w:cs="Times New Roman"/>
          <w:sz w:val="28"/>
          <w:szCs w:val="28"/>
        </w:rPr>
        <w:t>5</w:t>
      </w:r>
      <w:r w:rsidR="00DA5AE0">
        <w:rPr>
          <w:rFonts w:ascii="Times New Roman" w:hAnsi="Times New Roman" w:cs="Times New Roman"/>
          <w:sz w:val="28"/>
          <w:szCs w:val="28"/>
        </w:rPr>
        <w:t>)</w:t>
      </w:r>
      <w:r w:rsidRPr="00E749B0">
        <w:rPr>
          <w:rFonts w:ascii="Times New Roman" w:hAnsi="Times New Roman" w:cs="Times New Roman"/>
          <w:sz w:val="28"/>
          <w:szCs w:val="28"/>
        </w:rPr>
        <w:tab/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3A4465">
        <w:rPr>
          <w:rFonts w:ascii="Times New Roman" w:hAnsi="Times New Roman" w:cs="Times New Roman"/>
          <w:sz w:val="28"/>
          <w:szCs w:val="28"/>
        </w:rPr>
        <w:t>.</w:t>
      </w:r>
    </w:p>
    <w:p w:rsidR="003A4465" w:rsidRPr="0074383E" w:rsidRDefault="003A4465" w:rsidP="003A4465">
      <w:pPr>
        <w:pageBreakBefore/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к приказу </w:t>
      </w:r>
    </w:p>
    <w:p w:rsidR="003A4465" w:rsidRPr="0074383E" w:rsidRDefault="003A4465" w:rsidP="003A4465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>Министерства образования</w:t>
      </w:r>
    </w:p>
    <w:p w:rsidR="003A4465" w:rsidRPr="0074383E" w:rsidRDefault="003A4465" w:rsidP="003A4465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</w:t>
      </w:r>
    </w:p>
    <w:p w:rsidR="003A4465" w:rsidRPr="0074383E" w:rsidRDefault="003A4465" w:rsidP="003A4465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           </w:t>
      </w:r>
      <w:proofErr w:type="gramStart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>от  _</w:t>
      </w:r>
      <w:proofErr w:type="gramEnd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_______ </w:t>
      </w:r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Pr="0074383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3A4465" w:rsidRDefault="003A4465" w:rsidP="003A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465" w:rsidRDefault="003A4465" w:rsidP="003A446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21D3C">
        <w:rPr>
          <w:rFonts w:ascii="Times New Roman" w:hAnsi="Times New Roman"/>
          <w:bCs/>
          <w:sz w:val="28"/>
          <w:szCs w:val="28"/>
        </w:rPr>
        <w:t>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обще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организац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расположенных в сельской местности и малых городах</w:t>
      </w:r>
      <w:r w:rsidR="00E27D04">
        <w:rPr>
          <w:rFonts w:ascii="Times New Roman" w:hAnsi="Times New Roman"/>
          <w:bCs/>
          <w:sz w:val="28"/>
          <w:szCs w:val="28"/>
        </w:rPr>
        <w:t xml:space="preserve"> Тверской области</w:t>
      </w:r>
      <w:r w:rsidRPr="00E21D3C">
        <w:rPr>
          <w:rFonts w:ascii="Times New Roman" w:hAnsi="Times New Roman"/>
          <w:bCs/>
          <w:sz w:val="28"/>
          <w:szCs w:val="28"/>
        </w:rPr>
        <w:t>,</w:t>
      </w:r>
    </w:p>
    <w:p w:rsidR="003A4465" w:rsidRDefault="003A4465" w:rsidP="003A446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21D3C">
        <w:rPr>
          <w:rFonts w:ascii="Times New Roman" w:hAnsi="Times New Roman"/>
          <w:bCs/>
          <w:sz w:val="28"/>
          <w:szCs w:val="28"/>
        </w:rPr>
        <w:t>на базе которых планир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 xml:space="preserve">создание образования естественно-научной и технологической направленностей </w:t>
      </w:r>
    </w:p>
    <w:p w:rsidR="003A4465" w:rsidRDefault="003A4465" w:rsidP="003A446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21D3C">
        <w:rPr>
          <w:rFonts w:ascii="Times New Roman" w:hAnsi="Times New Roman"/>
          <w:bCs/>
          <w:sz w:val="28"/>
          <w:szCs w:val="28"/>
        </w:rPr>
        <w:t>«Точка роста</w:t>
      </w:r>
      <w:r w:rsidR="00A0322F">
        <w:rPr>
          <w:rFonts w:ascii="Times New Roman" w:hAnsi="Times New Roman"/>
          <w:bCs/>
          <w:sz w:val="28"/>
          <w:szCs w:val="28"/>
        </w:rPr>
        <w:t>»</w:t>
      </w:r>
      <w:r w:rsidR="00DD62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2021</w:t>
      </w:r>
      <w:r w:rsidR="0098026A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A0322F" w:rsidRDefault="00A0322F" w:rsidP="003A4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232"/>
        <w:gridCol w:w="4766"/>
        <w:gridCol w:w="4253"/>
        <w:gridCol w:w="2499"/>
      </w:tblGrid>
      <w:tr w:rsidR="00FF2CF9" w:rsidRPr="00E27D04" w:rsidTr="000C6859">
        <w:tc>
          <w:tcPr>
            <w:tcW w:w="510" w:type="dxa"/>
            <w:shd w:val="clear" w:color="auto" w:fill="auto"/>
            <w:vAlign w:val="center"/>
          </w:tcPr>
          <w:p w:rsidR="00A0322F" w:rsidRPr="00E27D04" w:rsidRDefault="00A0322F" w:rsidP="00FF2CF9">
            <w:pPr>
              <w:spacing w:after="0"/>
              <w:ind w:left="-120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32" w:type="dxa"/>
            <w:shd w:val="clear" w:color="auto" w:fill="auto"/>
          </w:tcPr>
          <w:p w:rsidR="00A0322F" w:rsidRPr="00E27D04" w:rsidRDefault="00A0322F" w:rsidP="00FF2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/ городского округа</w:t>
            </w:r>
          </w:p>
        </w:tc>
        <w:tc>
          <w:tcPr>
            <w:tcW w:w="4766" w:type="dxa"/>
            <w:shd w:val="clear" w:color="auto" w:fill="auto"/>
          </w:tcPr>
          <w:p w:rsidR="00A0322F" w:rsidRPr="00E27D04" w:rsidRDefault="00A0322F" w:rsidP="00FF2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253" w:type="dxa"/>
            <w:shd w:val="clear" w:color="auto" w:fill="auto"/>
          </w:tcPr>
          <w:p w:rsidR="00A0322F" w:rsidRPr="00E27D04" w:rsidRDefault="00A0322F" w:rsidP="00FF2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Юридический адрес общеобразовательной организации (по уставу)</w:t>
            </w:r>
          </w:p>
        </w:tc>
        <w:tc>
          <w:tcPr>
            <w:tcW w:w="2499" w:type="dxa"/>
            <w:shd w:val="clear" w:color="auto" w:fill="auto"/>
          </w:tcPr>
          <w:p w:rsidR="00A0322F" w:rsidRPr="00E27D04" w:rsidRDefault="00A0322F" w:rsidP="000C6859">
            <w:pPr>
              <w:spacing w:after="0"/>
              <w:ind w:left="-109"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 xml:space="preserve">Малокомплектная </w:t>
            </w:r>
            <w:proofErr w:type="spellStart"/>
            <w:r w:rsidRPr="00E27D04">
              <w:rPr>
                <w:rFonts w:ascii="Times New Roman" w:hAnsi="Times New Roman"/>
                <w:sz w:val="28"/>
                <w:szCs w:val="28"/>
              </w:rPr>
              <w:t>общеобразова</w:t>
            </w:r>
            <w:proofErr w:type="spellEnd"/>
            <w:r w:rsidR="000C6859">
              <w:rPr>
                <w:rFonts w:ascii="Times New Roman" w:hAnsi="Times New Roman"/>
                <w:sz w:val="28"/>
                <w:szCs w:val="28"/>
              </w:rPr>
              <w:t>-</w:t>
            </w:r>
            <w:r w:rsidRPr="00E27D04">
              <w:rPr>
                <w:rFonts w:ascii="Times New Roman" w:hAnsi="Times New Roman"/>
                <w:sz w:val="28"/>
                <w:szCs w:val="28"/>
              </w:rPr>
              <w:t>тельная организация (да/нет)*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Aндреапо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800, Тверская область,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Парковая, д.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Aндреапо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800, Тверская область,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8 Марта,  д. 3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Гимназия № 1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им.В.Я.Шишк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» города Бежецк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0D2D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 xml:space="preserve">171984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,</w:t>
            </w:r>
            <w:r w:rsidR="00FF1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ород Бежецк, ул.М.И.Кузнецова,д.7/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 им. В. Буров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DA6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984 Тверская обл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асть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Бежецк, пер.Первомайский,д.35/7-а 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орох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школа» города Бежецк Тверской области 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8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орохово, д.16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98026A" w:rsidP="00980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-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Поречская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, Тверской области 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54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Поречье, д. №12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98026A" w:rsidP="00980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Средняя общеобразовательная школа № 2 им. В.С. Попова» города Бежецк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DA68DC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88, Тверская область, </w:t>
            </w:r>
          </w:p>
          <w:p w:rsidR="00DA68DC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г.  Бежецк, ул. Красноармейская, </w:t>
            </w:r>
          </w:p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. 2.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ь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Бельск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2530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, Бельский район, г. Белый, ул. Кирова, д.4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5» п. Березайк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98 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Березайка, ул. Крестьянская, д.8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Хотил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98,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c. Хотилово-2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абайл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55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75, Тверская область, </w:t>
            </w:r>
          </w:p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 Бологое, ул. Главная, д.1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- интернат №2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10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Лыкошино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Пушкина, д.5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пех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п. Куженкино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5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Куженкино, ул. Советская д.1в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есьегонски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98026A" w:rsidP="00980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 учреждение «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Чамеровская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712, Тверская область, Весьегонский район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Чамер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ом 12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63, Россия, Тверская область, город Вышний Волочек, улица Венецианова, дом 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«Лицей № 15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158, Российская Федерация, Тверская область, г. Вышний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олочёк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агжан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3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школа №10 с углублённым изучением отдельных предметов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66, Российская Федерация, Тверская область, г. Вышний Волочек, ул. Мира, д. 70б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9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67, Российская Федерация, Тверская  область, город Вышний Волочек, ул. Шмидта, д.19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май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ельная школа имени С.Ф. Ушакова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121, Российская Федерац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 Красномайский, ул. Боровая, д. 1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няцкая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1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посёлок Горняк, улица Школьная, дом 9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ечерняя (сменная)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57, Тверская область, г. Вышний Волочек, ул. Коммунаров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д. 1/2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од Кимры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2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15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, г. Кимры, ул. Кириллова, д. 2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од Кимры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№4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DA6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507 Тверская обл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мры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роицкая 99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од Торжок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 1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008, г. Торжок, ул. Дзержинского, д.10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Жар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Жар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461 Тверская область, Жарковский район, п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Жарковский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ветская, д.55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ых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няя общеобразовательная школа №</w:t>
            </w:r>
            <w:r w:rsidR="000C6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610 Росс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Западная Двина, ул. Кирова, д. 16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ибире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618, 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Вороново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ротороп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630, 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 Старая Торопа, ул. 8 Марта, д.3-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ТО Озерный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90, Россия, Тверская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 Озерный, ул. Победы, д.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 средняя общеобразовательная школа ЗАТО Солнечный средняя об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2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. п. Солнечный. ул. Новая, д. 5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32, 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г. Зубцов, ул. Ржевская, д. 4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школа № 2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BE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33, 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г. Зубцов, ул. Урицкого, д. 1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ршинская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BE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 w:rsidR="00BE40A8">
              <w:rPr>
                <w:rFonts w:ascii="Times New Roman" w:hAnsi="Times New Roman" w:cs="Times New Roman"/>
                <w:sz w:val="28"/>
                <w:szCs w:val="28"/>
              </w:rPr>
              <w:t>п. Орша</w:t>
            </w:r>
            <w:r w:rsidR="00BE40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д. 2б,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Эммаус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0D2D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мау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едн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BE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 w:rsidR="00BE40A8">
              <w:rPr>
                <w:rFonts w:ascii="Times New Roman" w:hAnsi="Times New Roman" w:cs="Times New Roman"/>
                <w:sz w:val="28"/>
                <w:szCs w:val="28"/>
              </w:rPr>
              <w:t xml:space="preserve">село Медное, </w:t>
            </w:r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40A8">
              <w:rPr>
                <w:rFonts w:ascii="Times New Roman" w:hAnsi="Times New Roman" w:cs="Times New Roman"/>
                <w:sz w:val="28"/>
                <w:szCs w:val="28"/>
              </w:rPr>
              <w:t xml:space="preserve">л. Школьная, д. 21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красовская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BE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 28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волжская средняя общеобразовательная школа имени Героя Социал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истического Труда П.П. Смирнова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D2D28" w:rsidP="000D2D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аволжский, д.1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уховер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BE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proofErr w:type="spellStart"/>
            <w:r w:rsidR="00BE40A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BE40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E40A8">
              <w:rPr>
                <w:rFonts w:ascii="Times New Roman" w:hAnsi="Times New Roman" w:cs="Times New Roman"/>
                <w:sz w:val="28"/>
                <w:szCs w:val="28"/>
              </w:rPr>
              <w:t>Суховерково</w:t>
            </w:r>
            <w:proofErr w:type="spellEnd"/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л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ина, д.2,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верская средняя общеобразовательная школа имени Маршала Советского Союза Ивана Степановича Конев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BE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>Мермерины</w:t>
            </w:r>
            <w:proofErr w:type="spellEnd"/>
            <w:r w:rsidR="00BE40A8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д. 1-а,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Городская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573 Тверская область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4E6B6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E6B6A" w:rsidRPr="004E6B6A">
              <w:rPr>
                <w:rFonts w:ascii="Times New Roman" w:hAnsi="Times New Roman" w:cs="Times New Roman"/>
                <w:sz w:val="28"/>
                <w:szCs w:val="28"/>
              </w:rPr>
              <w:t xml:space="preserve">Калязин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ица Коминтерна д. 10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мендяе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580 Тверская область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мендяев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ело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мендяе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улица Речная д. 2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                          школа № 1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064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Кашин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 30/5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                   школа № 5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4E6B6A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640, Тверская область,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г. Кашин, ул. 25 Октября, дом 2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="004E6B6A" w:rsidRPr="00FF2CF9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релих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74, Росс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релихин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село Матвеевское, дом 2/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с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72,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сков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деревня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сково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мр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огород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 Кимрский район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Белый Городок, ул. Заводская, д.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мр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0C6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дняя общеобразовательная школа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мрского района Тверской области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имрский район,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Горицкое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/п, село Горицы, переулок Садовый, дом 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имназия №5 г. Конаково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55, Россия, Тверская область, г. Конаково, проспект Ленина, д. 28-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8 г.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4253" w:type="dxa"/>
            <w:shd w:val="clear" w:color="auto" w:fill="auto"/>
            <w:noWrap/>
          </w:tcPr>
          <w:p w:rsidR="00FF2CF9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255, Россия, Тверская область, </w:t>
            </w:r>
          </w:p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о, ул. Энергетиков, д.38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средняя общеобразовательная школа №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2 п. Редкино Конаковского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61, Россия, Тверская область, Конаковский район, п. Редкино, ул. Калинина, д.4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71, Россия, Тверская область, Конаковский район, п. Новозавидовский, переулок Первомайский, д.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</w:t>
            </w:r>
            <w:r w:rsidR="000C6859">
              <w:rPr>
                <w:rFonts w:ascii="Times New Roman" w:hAnsi="Times New Roman" w:cs="Times New Roman"/>
                <w:sz w:val="28"/>
                <w:szCs w:val="28"/>
              </w:rPr>
              <w:t xml:space="preserve"> школа № 2 пос. Новозавидовский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70, Россия, Тверская область, Конаковский район, п. Новозавидовский, ул. Советская, д. 6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кшино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266, Россия, Тверская область, Конаковский район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кшин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Школьная, д. 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 w:rsidR="000C6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видово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275, Россия, Тверская область, Конаковский район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вид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Школьная, д.12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онаково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53, Россия, Тверская область, г. Конаково, ул. Гагарина, д. 23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9 г. Конаково 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52, Россия, Тверская область, г. Конаково, ул. Баскакова, д.2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и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 им.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.Забавин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66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Красны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Холм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ролетарская, д.11/2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и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660 Тверская область, г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ый Холм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а, д.5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есно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890, Тверская область, Лесной район, село Лесное, ул. Дзержинского, д. 20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 г. Лихославль, ул. Афанасьева, д.2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7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 г. Лихославль, ул.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, д.30б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ашни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о, ул. Ленина, д.49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аксатих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98026A" w:rsidP="00980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Максатихинская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01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аксатих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аксатих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д.10.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ло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Антоновская основная общеобразовательная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695, Тверская обл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ло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-н¸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 Антоновское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д 8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лид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25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г. Нелидово,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л.Карбышева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, д.14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лаз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400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лазки,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ветская, д.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лодотуд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412, Тве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с.Молодой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Туд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Холмец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424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д.Холмец,ул.Советская,д.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вистал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414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денк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2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, поселок Оленино, улица Ленина, дом 68/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Е.И.Чайкиной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770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, ул. 249 стрелковой дивизии, д.1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0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мешки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221">
              <w:rPr>
                <w:rFonts w:ascii="Times New Roman" w:hAnsi="Times New Roman" w:cs="Times New Roman"/>
                <w:sz w:val="28"/>
                <w:szCs w:val="28"/>
              </w:rPr>
              <w:t>Советская, д.47</w:t>
            </w:r>
            <w:bookmarkStart w:id="0" w:name="_GoBack"/>
            <w:bookmarkEnd w:id="0"/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ушал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22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Кушалино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ушкина, д.30 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верич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proofErr w:type="spellStart"/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общеобразоательная</w:t>
            </w:r>
            <w:proofErr w:type="spellEnd"/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0C6859">
            <w:pPr>
              <w:spacing w:after="0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13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веричи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меров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шоссе, д.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же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98026A" w:rsidP="00980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е учреждение 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Есинская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Ржевского района Тверской области 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374A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69, Тверская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бласть,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Ржевская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Есинка</w:t>
            </w:r>
            <w:proofErr w:type="spellEnd"/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же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н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Ржевского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67, Тверская  область, Ржевский район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ица Банная, д.10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анд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таро-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анд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752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анд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Старое Сандово, ул. Приозёрная д.3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DA68DC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0C685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0C685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="000C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щеобразовательная школа №2 п. Селижарово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200</w:t>
            </w:r>
            <w:r w:rsidR="00980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 п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о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обеды, д.15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ьшекош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211</w:t>
            </w:r>
            <w:r w:rsidR="00980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Большая Коша, ул.</w:t>
            </w:r>
            <w:r w:rsidR="00DA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Школьная, д.4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яниц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52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яниц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яницы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Школьная, д. 2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дор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4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ищалкин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дорь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 35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пи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пирово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170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.Спир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рицкая средняя общеобразовательная школа им. И.Ф. Иванцова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361 Тверская область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Стариц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Иванц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1-А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уковни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393,Тверская область, Старицкий район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уковник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2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041, Росс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Мошки, д.143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укромле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М.Н. Виноградов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072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Сукромля, ул. Центральная,9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редняя общеобразовательная школа №2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374AF9" w:rsidP="00102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  <w:r w:rsidR="00102221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г. Торопец,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д.43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лоскош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87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лоскошь ул. Первомайская д.1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FF2CF9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доме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3 им. О. Г. Макарова»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0C6859" w:rsidP="000C6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8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г. Удомля,  </w:t>
            </w:r>
            <w:r w:rsidR="00A0322F"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улица Левитана, дом 5а 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2CF9" w:rsidRPr="00FF2CF9" w:rsidTr="000C6859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A0322F" w:rsidRPr="00FF2CF9" w:rsidRDefault="00A0322F" w:rsidP="00FF2CF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Фи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еликооктябр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71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Фи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еликооктябрьский, у. Школьная, д. 17</w:t>
            </w:r>
          </w:p>
        </w:tc>
        <w:tc>
          <w:tcPr>
            <w:tcW w:w="2499" w:type="dxa"/>
            <w:shd w:val="clear" w:color="auto" w:fill="auto"/>
            <w:noWrap/>
          </w:tcPr>
          <w:p w:rsidR="00A0322F" w:rsidRPr="00FF2CF9" w:rsidRDefault="00A0322F" w:rsidP="00FF2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D62D6" w:rsidRDefault="00DD62D6" w:rsidP="003A4465">
      <w:pPr>
        <w:rPr>
          <w:rFonts w:ascii="Times New Roman" w:hAnsi="Times New Roman" w:cs="Times New Roman"/>
          <w:sz w:val="28"/>
          <w:szCs w:val="28"/>
        </w:rPr>
      </w:pPr>
    </w:p>
    <w:p w:rsidR="003A4465" w:rsidRPr="00DD62D6" w:rsidRDefault="00DD62D6" w:rsidP="00DD62D6">
      <w:pPr>
        <w:rPr>
          <w:rFonts w:ascii="Times New Roman" w:hAnsi="Times New Roman" w:cs="Times New Roman"/>
          <w:sz w:val="28"/>
          <w:szCs w:val="28"/>
        </w:rPr>
        <w:sectPr w:rsidR="003A4465" w:rsidRPr="00DD62D6" w:rsidSect="00E27D04">
          <w:pgSz w:w="16838" w:h="11906" w:orient="landscape"/>
          <w:pgMar w:top="1701" w:right="993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D62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2D6">
        <w:rPr>
          <w:rFonts w:ascii="Times New Roman" w:hAnsi="Times New Roman" w:cs="Times New Roman"/>
          <w:sz w:val="28"/>
          <w:szCs w:val="28"/>
        </w:rPr>
        <w:t>, в которой численность классов-комплектов в каждой из параллелей составляет не более 1 ед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465" w:rsidRDefault="003A4465" w:rsidP="00335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4465" w:rsidRDefault="003A4465" w:rsidP="00335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5498" w:rsidRDefault="00FC5498" w:rsidP="003A5A71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4465" w:rsidRDefault="00805DE9" w:rsidP="00805DE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DE9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DD62D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A4465" w:rsidRPr="003A4465">
        <w:rPr>
          <w:rFonts w:ascii="Times New Roman" w:eastAsia="Calibri" w:hAnsi="Times New Roman" w:cs="Times New Roman"/>
          <w:sz w:val="24"/>
          <w:szCs w:val="24"/>
        </w:rPr>
        <w:t xml:space="preserve">О реализации комплекса м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, и технологической направленностей </w:t>
      </w:r>
    </w:p>
    <w:p w:rsidR="00805DE9" w:rsidRPr="00805DE9" w:rsidRDefault="003A4465" w:rsidP="00805DE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465">
        <w:rPr>
          <w:rFonts w:ascii="Times New Roman" w:eastAsia="Calibri" w:hAnsi="Times New Roman" w:cs="Times New Roman"/>
          <w:sz w:val="24"/>
          <w:szCs w:val="24"/>
        </w:rPr>
        <w:t>«Точка роста</w:t>
      </w:r>
      <w:r w:rsidR="00A0322F">
        <w:rPr>
          <w:rFonts w:ascii="Times New Roman" w:eastAsia="Calibri" w:hAnsi="Times New Roman" w:cs="Times New Roman"/>
          <w:sz w:val="24"/>
          <w:szCs w:val="24"/>
        </w:rPr>
        <w:t>»</w:t>
      </w:r>
      <w:r w:rsidR="00DD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465">
        <w:rPr>
          <w:rFonts w:ascii="Times New Roman" w:eastAsia="Calibri" w:hAnsi="Times New Roman" w:cs="Times New Roman"/>
          <w:sz w:val="24"/>
          <w:szCs w:val="24"/>
        </w:rPr>
        <w:t>на территории Тверской области</w:t>
      </w:r>
      <w:r w:rsidR="00805DE9" w:rsidRPr="00805DE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>завизировали: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З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>аместител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 xml:space="preserve"> Министра образования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>Тверской области</w:t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proofErr w:type="gramStart"/>
      <w:r w:rsidRPr="00805DE9">
        <w:rPr>
          <w:rFonts w:ascii="Times New Roman" w:eastAsia="Calibri" w:hAnsi="Times New Roman" w:cs="Times New Roman"/>
          <w:sz w:val="28"/>
          <w:szCs w:val="24"/>
        </w:rPr>
        <w:tab/>
        <w:t xml:space="preserve">  </w:t>
      </w:r>
      <w:r w:rsidR="00860255">
        <w:rPr>
          <w:rFonts w:ascii="Times New Roman" w:eastAsia="Calibri" w:hAnsi="Times New Roman" w:cs="Times New Roman"/>
          <w:sz w:val="28"/>
          <w:szCs w:val="24"/>
        </w:rPr>
        <w:t>А.В.</w:t>
      </w:r>
      <w:proofErr w:type="gramEnd"/>
      <w:r w:rsidR="00860255">
        <w:rPr>
          <w:rFonts w:ascii="Times New Roman" w:eastAsia="Calibri" w:hAnsi="Times New Roman" w:cs="Times New Roman"/>
          <w:sz w:val="28"/>
          <w:szCs w:val="24"/>
        </w:rPr>
        <w:t xml:space="preserve"> Лукьянович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60255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Начальник управления развития </w:t>
      </w:r>
    </w:p>
    <w:p w:rsidR="00860255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бразования и обеспечения деятельности </w:t>
      </w:r>
    </w:p>
    <w:p w:rsidR="00805DE9" w:rsidRPr="00805DE9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разовательных учреждений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 xml:space="preserve">      М.Л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Шлинчак</w:t>
      </w:r>
      <w:proofErr w:type="spellEnd"/>
    </w:p>
    <w:p w:rsidR="00860255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60255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Начальник отдела дошкольного,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>общего среднего, коррекционного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>и дополнительного образования                                                     Н.А. Тарасова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DD62D6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лавный к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 xml:space="preserve">онсультант отдела кадровой и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правовой работы управления планирования,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бухгалтерского учета и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организационно-кадровой работы                                                 </w:t>
      </w:r>
      <w:r w:rsidR="00DD62D6">
        <w:rPr>
          <w:rFonts w:ascii="Times New Roman" w:eastAsia="Calibri" w:hAnsi="Times New Roman" w:cs="Times New Roman"/>
          <w:sz w:val="28"/>
          <w:szCs w:val="24"/>
        </w:rPr>
        <w:t>М.К. Павлова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0"/>
          <w:szCs w:val="24"/>
        </w:rPr>
      </w:pPr>
      <w:r w:rsidRPr="00805DE9">
        <w:rPr>
          <w:rFonts w:ascii="Times New Roman" w:eastAsia="Calibri" w:hAnsi="Times New Roman" w:cs="Times New Roman"/>
          <w:sz w:val="20"/>
          <w:szCs w:val="24"/>
        </w:rPr>
        <w:t>Максимов Алексей Сергеевич</w:t>
      </w:r>
    </w:p>
    <w:p w:rsidR="00290156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0"/>
          <w:szCs w:val="24"/>
        </w:rPr>
      </w:pPr>
      <w:r w:rsidRPr="00805DE9">
        <w:rPr>
          <w:rFonts w:ascii="Times New Roman" w:eastAsia="Calibri" w:hAnsi="Times New Roman" w:cs="Times New Roman"/>
          <w:sz w:val="20"/>
          <w:szCs w:val="24"/>
        </w:rPr>
        <w:t>8 (4822) 34 96 08</w:t>
      </w:r>
    </w:p>
    <w:sectPr w:rsidR="00290156" w:rsidRPr="00805DE9" w:rsidSect="003A4465">
      <w:pgSz w:w="11906" w:h="16838"/>
      <w:pgMar w:top="993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50" w:rsidRDefault="000C7F50" w:rsidP="0074383E">
      <w:pPr>
        <w:spacing w:after="0" w:line="240" w:lineRule="auto"/>
      </w:pPr>
      <w:r>
        <w:separator/>
      </w:r>
    </w:p>
  </w:endnote>
  <w:endnote w:type="continuationSeparator" w:id="0">
    <w:p w:rsidR="000C7F50" w:rsidRDefault="000C7F50" w:rsidP="0074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50" w:rsidRDefault="000C7F50" w:rsidP="0074383E">
      <w:pPr>
        <w:spacing w:after="0" w:line="240" w:lineRule="auto"/>
      </w:pPr>
      <w:r>
        <w:separator/>
      </w:r>
    </w:p>
  </w:footnote>
  <w:footnote w:type="continuationSeparator" w:id="0">
    <w:p w:rsidR="000C7F50" w:rsidRDefault="000C7F50" w:rsidP="0074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211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16E0" w:rsidRPr="0074383E" w:rsidRDefault="00FF16E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38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38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221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16E0" w:rsidRDefault="00FF1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A7F"/>
    <w:multiLevelType w:val="hybridMultilevel"/>
    <w:tmpl w:val="A9443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9E0DF1"/>
    <w:multiLevelType w:val="multilevel"/>
    <w:tmpl w:val="905C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71D29"/>
    <w:multiLevelType w:val="hybridMultilevel"/>
    <w:tmpl w:val="F9EA30BE"/>
    <w:lvl w:ilvl="0" w:tplc="5C160AF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F4CE2"/>
    <w:multiLevelType w:val="multilevel"/>
    <w:tmpl w:val="905C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FC34E5"/>
    <w:multiLevelType w:val="hybridMultilevel"/>
    <w:tmpl w:val="A99C59A8"/>
    <w:lvl w:ilvl="0" w:tplc="5CCEA508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104B5"/>
    <w:rsid w:val="00010958"/>
    <w:rsid w:val="00014604"/>
    <w:rsid w:val="00046841"/>
    <w:rsid w:val="00047FD7"/>
    <w:rsid w:val="0006370D"/>
    <w:rsid w:val="00071A86"/>
    <w:rsid w:val="00072A9A"/>
    <w:rsid w:val="00075A4F"/>
    <w:rsid w:val="00076E1A"/>
    <w:rsid w:val="000879D9"/>
    <w:rsid w:val="00091175"/>
    <w:rsid w:val="00092FF6"/>
    <w:rsid w:val="00093CBF"/>
    <w:rsid w:val="000A7D0E"/>
    <w:rsid w:val="000B1AF0"/>
    <w:rsid w:val="000B2356"/>
    <w:rsid w:val="000B26F3"/>
    <w:rsid w:val="000B7965"/>
    <w:rsid w:val="000C29A2"/>
    <w:rsid w:val="000C6754"/>
    <w:rsid w:val="000C6859"/>
    <w:rsid w:val="000C7F50"/>
    <w:rsid w:val="000D1898"/>
    <w:rsid w:val="000D21CD"/>
    <w:rsid w:val="000D2D28"/>
    <w:rsid w:val="000D6B2B"/>
    <w:rsid w:val="000E09FA"/>
    <w:rsid w:val="000E26F2"/>
    <w:rsid w:val="000E31C0"/>
    <w:rsid w:val="000E3746"/>
    <w:rsid w:val="000E4EF9"/>
    <w:rsid w:val="000E72E3"/>
    <w:rsid w:val="000F46E2"/>
    <w:rsid w:val="00102221"/>
    <w:rsid w:val="00123131"/>
    <w:rsid w:val="001359E1"/>
    <w:rsid w:val="001412C7"/>
    <w:rsid w:val="00160E08"/>
    <w:rsid w:val="0016107A"/>
    <w:rsid w:val="00161DB4"/>
    <w:rsid w:val="00170A45"/>
    <w:rsid w:val="001760E3"/>
    <w:rsid w:val="0018756F"/>
    <w:rsid w:val="00192370"/>
    <w:rsid w:val="0019580D"/>
    <w:rsid w:val="001C30BF"/>
    <w:rsid w:val="001C48CC"/>
    <w:rsid w:val="001D502A"/>
    <w:rsid w:val="001E2D4D"/>
    <w:rsid w:val="001E3D79"/>
    <w:rsid w:val="001F1CA8"/>
    <w:rsid w:val="001F2E07"/>
    <w:rsid w:val="001F45FC"/>
    <w:rsid w:val="0021056C"/>
    <w:rsid w:val="00212FA3"/>
    <w:rsid w:val="00220E33"/>
    <w:rsid w:val="002264A0"/>
    <w:rsid w:val="00232272"/>
    <w:rsid w:val="0023585B"/>
    <w:rsid w:val="0024352B"/>
    <w:rsid w:val="002610CE"/>
    <w:rsid w:val="00261202"/>
    <w:rsid w:val="00263A20"/>
    <w:rsid w:val="00290156"/>
    <w:rsid w:val="0029171C"/>
    <w:rsid w:val="002949CE"/>
    <w:rsid w:val="002E2B1F"/>
    <w:rsid w:val="002E33EC"/>
    <w:rsid w:val="002F00C5"/>
    <w:rsid w:val="002F1923"/>
    <w:rsid w:val="002F751B"/>
    <w:rsid w:val="00300586"/>
    <w:rsid w:val="00300753"/>
    <w:rsid w:val="00301B7B"/>
    <w:rsid w:val="00302B1A"/>
    <w:rsid w:val="00313727"/>
    <w:rsid w:val="00335F2C"/>
    <w:rsid w:val="00336C2E"/>
    <w:rsid w:val="00337CA8"/>
    <w:rsid w:val="00342FB3"/>
    <w:rsid w:val="0034372E"/>
    <w:rsid w:val="00345A68"/>
    <w:rsid w:val="0035045B"/>
    <w:rsid w:val="0036427B"/>
    <w:rsid w:val="003714C9"/>
    <w:rsid w:val="003745F0"/>
    <w:rsid w:val="00374AF9"/>
    <w:rsid w:val="003875BF"/>
    <w:rsid w:val="0039345B"/>
    <w:rsid w:val="00396E1E"/>
    <w:rsid w:val="003A4465"/>
    <w:rsid w:val="003A5A71"/>
    <w:rsid w:val="003B46D2"/>
    <w:rsid w:val="003C66D6"/>
    <w:rsid w:val="003E2A3F"/>
    <w:rsid w:val="003E4AEF"/>
    <w:rsid w:val="003E6D6A"/>
    <w:rsid w:val="003F5DCA"/>
    <w:rsid w:val="003F69E7"/>
    <w:rsid w:val="003F69E9"/>
    <w:rsid w:val="003F7747"/>
    <w:rsid w:val="00411960"/>
    <w:rsid w:val="004125BF"/>
    <w:rsid w:val="00417AA5"/>
    <w:rsid w:val="004207E6"/>
    <w:rsid w:val="00421E03"/>
    <w:rsid w:val="004226DD"/>
    <w:rsid w:val="00427F25"/>
    <w:rsid w:val="00435DDE"/>
    <w:rsid w:val="00437061"/>
    <w:rsid w:val="00455257"/>
    <w:rsid w:val="00456A51"/>
    <w:rsid w:val="00466778"/>
    <w:rsid w:val="004712BC"/>
    <w:rsid w:val="004750F7"/>
    <w:rsid w:val="00481331"/>
    <w:rsid w:val="0049359D"/>
    <w:rsid w:val="00496429"/>
    <w:rsid w:val="004B4F31"/>
    <w:rsid w:val="004C3D6C"/>
    <w:rsid w:val="004C4F82"/>
    <w:rsid w:val="004C77C8"/>
    <w:rsid w:val="004D6923"/>
    <w:rsid w:val="004E4454"/>
    <w:rsid w:val="004E6B6A"/>
    <w:rsid w:val="004F5015"/>
    <w:rsid w:val="00502FCC"/>
    <w:rsid w:val="005349E8"/>
    <w:rsid w:val="005361F6"/>
    <w:rsid w:val="0054380E"/>
    <w:rsid w:val="00545F3D"/>
    <w:rsid w:val="0055643A"/>
    <w:rsid w:val="00564A4B"/>
    <w:rsid w:val="00597808"/>
    <w:rsid w:val="00597C2A"/>
    <w:rsid w:val="005B283A"/>
    <w:rsid w:val="005C4483"/>
    <w:rsid w:val="005D29E5"/>
    <w:rsid w:val="005D5361"/>
    <w:rsid w:val="005E418F"/>
    <w:rsid w:val="005F1853"/>
    <w:rsid w:val="005F3043"/>
    <w:rsid w:val="005F3D28"/>
    <w:rsid w:val="005F5CDA"/>
    <w:rsid w:val="00601653"/>
    <w:rsid w:val="00605518"/>
    <w:rsid w:val="00633B1C"/>
    <w:rsid w:val="00654B37"/>
    <w:rsid w:val="006633AB"/>
    <w:rsid w:val="00667D58"/>
    <w:rsid w:val="006821B6"/>
    <w:rsid w:val="006A6BED"/>
    <w:rsid w:val="006B33CF"/>
    <w:rsid w:val="006B6816"/>
    <w:rsid w:val="006C09AD"/>
    <w:rsid w:val="006F2580"/>
    <w:rsid w:val="00710044"/>
    <w:rsid w:val="00737D56"/>
    <w:rsid w:val="0074383E"/>
    <w:rsid w:val="00752B7A"/>
    <w:rsid w:val="00752F3B"/>
    <w:rsid w:val="00753A09"/>
    <w:rsid w:val="0076073C"/>
    <w:rsid w:val="00772421"/>
    <w:rsid w:val="00783F34"/>
    <w:rsid w:val="00787D8D"/>
    <w:rsid w:val="00792FD5"/>
    <w:rsid w:val="007C24EB"/>
    <w:rsid w:val="008033AD"/>
    <w:rsid w:val="00805DE9"/>
    <w:rsid w:val="00807703"/>
    <w:rsid w:val="0081362E"/>
    <w:rsid w:val="00832161"/>
    <w:rsid w:val="00841B9C"/>
    <w:rsid w:val="00860255"/>
    <w:rsid w:val="00884BD6"/>
    <w:rsid w:val="008854BA"/>
    <w:rsid w:val="00886A15"/>
    <w:rsid w:val="008926DC"/>
    <w:rsid w:val="00893F96"/>
    <w:rsid w:val="008A6324"/>
    <w:rsid w:val="008C0701"/>
    <w:rsid w:val="008C575F"/>
    <w:rsid w:val="008C5A0B"/>
    <w:rsid w:val="008D778B"/>
    <w:rsid w:val="008E4A4B"/>
    <w:rsid w:val="009259C4"/>
    <w:rsid w:val="00926BDA"/>
    <w:rsid w:val="0093084D"/>
    <w:rsid w:val="00933180"/>
    <w:rsid w:val="009368FC"/>
    <w:rsid w:val="0095327C"/>
    <w:rsid w:val="00954E27"/>
    <w:rsid w:val="00956481"/>
    <w:rsid w:val="00956508"/>
    <w:rsid w:val="00966890"/>
    <w:rsid w:val="00976A70"/>
    <w:rsid w:val="0098026A"/>
    <w:rsid w:val="009A3751"/>
    <w:rsid w:val="009B03B8"/>
    <w:rsid w:val="009C7528"/>
    <w:rsid w:val="009D0A7A"/>
    <w:rsid w:val="009D33E0"/>
    <w:rsid w:val="00A002D1"/>
    <w:rsid w:val="00A0322F"/>
    <w:rsid w:val="00A1042E"/>
    <w:rsid w:val="00A21AD2"/>
    <w:rsid w:val="00A40C3D"/>
    <w:rsid w:val="00A455DE"/>
    <w:rsid w:val="00A5117D"/>
    <w:rsid w:val="00A51D42"/>
    <w:rsid w:val="00A52524"/>
    <w:rsid w:val="00A52908"/>
    <w:rsid w:val="00A55A54"/>
    <w:rsid w:val="00A65673"/>
    <w:rsid w:val="00A70015"/>
    <w:rsid w:val="00A759FA"/>
    <w:rsid w:val="00A86557"/>
    <w:rsid w:val="00A92299"/>
    <w:rsid w:val="00A95046"/>
    <w:rsid w:val="00A957F4"/>
    <w:rsid w:val="00AB4B57"/>
    <w:rsid w:val="00AB7621"/>
    <w:rsid w:val="00AD5917"/>
    <w:rsid w:val="00AE7A6F"/>
    <w:rsid w:val="00AE7ABD"/>
    <w:rsid w:val="00B042D7"/>
    <w:rsid w:val="00B04E27"/>
    <w:rsid w:val="00B25ABD"/>
    <w:rsid w:val="00B419E2"/>
    <w:rsid w:val="00B44B1A"/>
    <w:rsid w:val="00B475DA"/>
    <w:rsid w:val="00B5079C"/>
    <w:rsid w:val="00B5178B"/>
    <w:rsid w:val="00B55F22"/>
    <w:rsid w:val="00B57876"/>
    <w:rsid w:val="00B80610"/>
    <w:rsid w:val="00B857AC"/>
    <w:rsid w:val="00B955D5"/>
    <w:rsid w:val="00B95FB9"/>
    <w:rsid w:val="00BC34F8"/>
    <w:rsid w:val="00BC6382"/>
    <w:rsid w:val="00BC6460"/>
    <w:rsid w:val="00BD3F2C"/>
    <w:rsid w:val="00BE1AB8"/>
    <w:rsid w:val="00BE40A8"/>
    <w:rsid w:val="00BE4AA8"/>
    <w:rsid w:val="00BF02FF"/>
    <w:rsid w:val="00BF035E"/>
    <w:rsid w:val="00BF1736"/>
    <w:rsid w:val="00BF4C1F"/>
    <w:rsid w:val="00C25080"/>
    <w:rsid w:val="00C25779"/>
    <w:rsid w:val="00C3558C"/>
    <w:rsid w:val="00C5024D"/>
    <w:rsid w:val="00C73BA6"/>
    <w:rsid w:val="00C7561D"/>
    <w:rsid w:val="00C80605"/>
    <w:rsid w:val="00C91BF7"/>
    <w:rsid w:val="00C96B99"/>
    <w:rsid w:val="00CA05D8"/>
    <w:rsid w:val="00CB135B"/>
    <w:rsid w:val="00CC0803"/>
    <w:rsid w:val="00CC6C3D"/>
    <w:rsid w:val="00CC6F4F"/>
    <w:rsid w:val="00CD37CC"/>
    <w:rsid w:val="00CE0112"/>
    <w:rsid w:val="00CE638E"/>
    <w:rsid w:val="00CE7C77"/>
    <w:rsid w:val="00CF440D"/>
    <w:rsid w:val="00D12D62"/>
    <w:rsid w:val="00D14E6D"/>
    <w:rsid w:val="00D14FD8"/>
    <w:rsid w:val="00D22BC4"/>
    <w:rsid w:val="00D265C8"/>
    <w:rsid w:val="00D45322"/>
    <w:rsid w:val="00D74CFA"/>
    <w:rsid w:val="00D86C51"/>
    <w:rsid w:val="00D97459"/>
    <w:rsid w:val="00DA051A"/>
    <w:rsid w:val="00DA10E3"/>
    <w:rsid w:val="00DA5AE0"/>
    <w:rsid w:val="00DA68DC"/>
    <w:rsid w:val="00DB04C7"/>
    <w:rsid w:val="00DB3B26"/>
    <w:rsid w:val="00DB7EEE"/>
    <w:rsid w:val="00DC1226"/>
    <w:rsid w:val="00DC6167"/>
    <w:rsid w:val="00DD62D6"/>
    <w:rsid w:val="00DE49F2"/>
    <w:rsid w:val="00DF0BCA"/>
    <w:rsid w:val="00DF149B"/>
    <w:rsid w:val="00DF1A10"/>
    <w:rsid w:val="00E00C97"/>
    <w:rsid w:val="00E02F90"/>
    <w:rsid w:val="00E03A8E"/>
    <w:rsid w:val="00E06BD9"/>
    <w:rsid w:val="00E11FD5"/>
    <w:rsid w:val="00E1495D"/>
    <w:rsid w:val="00E21D3C"/>
    <w:rsid w:val="00E26E09"/>
    <w:rsid w:val="00E27D04"/>
    <w:rsid w:val="00E358BE"/>
    <w:rsid w:val="00E42867"/>
    <w:rsid w:val="00E43756"/>
    <w:rsid w:val="00E5110B"/>
    <w:rsid w:val="00E722E9"/>
    <w:rsid w:val="00E749B0"/>
    <w:rsid w:val="00E83FB3"/>
    <w:rsid w:val="00E9572F"/>
    <w:rsid w:val="00EA4EBF"/>
    <w:rsid w:val="00EB4674"/>
    <w:rsid w:val="00EB5B95"/>
    <w:rsid w:val="00EC1822"/>
    <w:rsid w:val="00EC2AE1"/>
    <w:rsid w:val="00ED1D7D"/>
    <w:rsid w:val="00ED2B6E"/>
    <w:rsid w:val="00EE4FF0"/>
    <w:rsid w:val="00EF0300"/>
    <w:rsid w:val="00F008B7"/>
    <w:rsid w:val="00F03EA8"/>
    <w:rsid w:val="00F20571"/>
    <w:rsid w:val="00F57EDE"/>
    <w:rsid w:val="00F8110F"/>
    <w:rsid w:val="00F82931"/>
    <w:rsid w:val="00FA2C95"/>
    <w:rsid w:val="00FB2356"/>
    <w:rsid w:val="00FB3783"/>
    <w:rsid w:val="00FB4C34"/>
    <w:rsid w:val="00FC143D"/>
    <w:rsid w:val="00FC49BE"/>
    <w:rsid w:val="00FC5498"/>
    <w:rsid w:val="00FD0CAC"/>
    <w:rsid w:val="00FD169B"/>
    <w:rsid w:val="00FE25A1"/>
    <w:rsid w:val="00FE5BD1"/>
    <w:rsid w:val="00FF16E0"/>
    <w:rsid w:val="00FF2B80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1435"/>
  <w15:docId w15:val="{09345A84-B5CB-4295-957E-B55C5F82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Subtitle"/>
    <w:aliases w:val=" Знак"/>
    <w:basedOn w:val="a"/>
    <w:link w:val="a6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aliases w:val=" Знак Знак"/>
    <w:basedOn w:val="a0"/>
    <w:link w:val="a5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E1A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E1AB8"/>
  </w:style>
  <w:style w:type="paragraph" w:styleId="a9">
    <w:name w:val="Balloon Text"/>
    <w:basedOn w:val="a"/>
    <w:link w:val="aa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A1042E"/>
    <w:rPr>
      <w:b/>
      <w:bCs/>
    </w:rPr>
  </w:style>
  <w:style w:type="paragraph" w:styleId="ac">
    <w:name w:val="No Spacing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F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03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F1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26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4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383E"/>
  </w:style>
  <w:style w:type="paragraph" w:styleId="af0">
    <w:name w:val="footer"/>
    <w:basedOn w:val="a"/>
    <w:link w:val="af1"/>
    <w:uiPriority w:val="99"/>
    <w:unhideWhenUsed/>
    <w:rsid w:val="0074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383E"/>
  </w:style>
  <w:style w:type="character" w:customStyle="1" w:styleId="af2">
    <w:name w:val="Основной текст_"/>
    <w:basedOn w:val="a0"/>
    <w:link w:val="11"/>
    <w:rsid w:val="000E4E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0E4EF9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link w:val="32"/>
    <w:rsid w:val="00302B1A"/>
    <w:rPr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302B1A"/>
    <w:rPr>
      <w:i/>
      <w:iCs/>
      <w:sz w:val="16"/>
      <w:szCs w:val="16"/>
      <w:shd w:val="clear" w:color="auto" w:fill="FFFFFF"/>
    </w:rPr>
  </w:style>
  <w:style w:type="character" w:customStyle="1" w:styleId="11pt">
    <w:name w:val="Основной текст + 11 pt;Курсив"/>
    <w:rsid w:val="00302B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3">
    <w:name w:val="Основной текст (3) + Не полужирный"/>
    <w:rsid w:val="00302B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rsid w:val="00302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95pt">
    <w:name w:val="Основной текст + Gulim;9;5 pt"/>
    <w:rsid w:val="00302B1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7pt">
    <w:name w:val="Основной текст + 7 pt;Полужирный"/>
    <w:rsid w:val="00302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34">
    <w:name w:val="Основной текст3"/>
    <w:basedOn w:val="a"/>
    <w:rsid w:val="00302B1A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32">
    <w:name w:val="Основной текст (3)"/>
    <w:basedOn w:val="a"/>
    <w:link w:val="31"/>
    <w:rsid w:val="00302B1A"/>
    <w:pPr>
      <w:widowControl w:val="0"/>
      <w:shd w:val="clear" w:color="auto" w:fill="FFFFFF"/>
      <w:spacing w:after="180" w:line="274" w:lineRule="exact"/>
    </w:pPr>
    <w:rPr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02B1A"/>
    <w:pPr>
      <w:widowControl w:val="0"/>
      <w:shd w:val="clear" w:color="auto" w:fill="FFFFFF"/>
      <w:spacing w:before="60" w:after="480" w:line="0" w:lineRule="atLeast"/>
      <w:jc w:val="center"/>
    </w:pPr>
    <w:rPr>
      <w:i/>
      <w:i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805DE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05DE9"/>
  </w:style>
  <w:style w:type="paragraph" w:customStyle="1" w:styleId="TableParagraph">
    <w:name w:val="Table Paragraph"/>
    <w:basedOn w:val="a"/>
    <w:uiPriority w:val="1"/>
    <w:qFormat/>
    <w:rsid w:val="009259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A0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533A-9913-4F54-B4A2-4487DF7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5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 Serveevich Maximov</cp:lastModifiedBy>
  <cp:revision>5</cp:revision>
  <cp:lastPrinted>2021-02-03T08:12:00Z</cp:lastPrinted>
  <dcterms:created xsi:type="dcterms:W3CDTF">2021-02-01T06:56:00Z</dcterms:created>
  <dcterms:modified xsi:type="dcterms:W3CDTF">2021-02-04T06:35:00Z</dcterms:modified>
</cp:coreProperties>
</file>